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F7D1F" w14:textId="77777777" w:rsidR="003809A3" w:rsidRDefault="003809A3" w:rsidP="00A56360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21C69ADB" w14:textId="7CB3D6AC" w:rsidR="00662271" w:rsidRDefault="00662271" w:rsidP="00A56360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D06397">
        <w:rPr>
          <w:rFonts w:ascii="HGS創英角ｺﾞｼｯｸUB" w:eastAsia="HGS創英角ｺﾞｼｯｸUB" w:hAnsi="HGS創英角ｺﾞｼｯｸUB" w:hint="eastAsia"/>
          <w:sz w:val="24"/>
          <w:szCs w:val="24"/>
        </w:rPr>
        <w:t>令和</w:t>
      </w:r>
      <w:r w:rsidR="00310F86">
        <w:rPr>
          <w:rFonts w:ascii="HGS創英角ｺﾞｼｯｸUB" w:eastAsia="HGS創英角ｺﾞｼｯｸUB" w:hAnsi="HGS創英角ｺﾞｼｯｸUB" w:hint="eastAsia"/>
          <w:sz w:val="24"/>
          <w:szCs w:val="24"/>
        </w:rPr>
        <w:t>8</w:t>
      </w:r>
      <w:r w:rsidRPr="00D06397">
        <w:rPr>
          <w:rFonts w:ascii="HGS創英角ｺﾞｼｯｸUB" w:eastAsia="HGS創英角ｺﾞｼｯｸUB" w:hAnsi="HGS創英角ｺﾞｼｯｸUB" w:hint="eastAsia"/>
          <w:sz w:val="24"/>
          <w:szCs w:val="24"/>
        </w:rPr>
        <w:t>年度</w:t>
      </w:r>
      <w:r w:rsidR="007B7E7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FB0C4E">
        <w:rPr>
          <w:rFonts w:ascii="HGS創英角ｺﾞｼｯｸUB" w:eastAsia="HGS創英角ｺﾞｼｯｸUB" w:hAnsi="HGS創英角ｺﾞｼｯｸUB" w:hint="eastAsia"/>
          <w:sz w:val="24"/>
          <w:szCs w:val="24"/>
        </w:rPr>
        <w:t>三重県訪問看護ステーション協議会</w:t>
      </w:r>
      <w:r w:rsidR="007B7E7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教育計画</w:t>
      </w:r>
    </w:p>
    <w:p w14:paraId="4BF6BFC9" w14:textId="19272CBE" w:rsidR="00D06397" w:rsidRPr="0053626B" w:rsidRDefault="001953EB" w:rsidP="00105AAF">
      <w:pPr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　　　　　　　　　　　　　</w:t>
      </w:r>
      <w:r w:rsidR="0053626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3626B">
        <w:rPr>
          <w:rFonts w:ascii="ＭＳ 明朝" w:eastAsia="ＭＳ 明朝" w:hAnsi="ＭＳ 明朝" w:hint="eastAsia"/>
          <w:sz w:val="20"/>
          <w:szCs w:val="20"/>
        </w:rPr>
        <w:t>（ステーションはSTと表記する）</w:t>
      </w:r>
    </w:p>
    <w:tbl>
      <w:tblPr>
        <w:tblStyle w:val="a8"/>
        <w:tblW w:w="10492" w:type="dxa"/>
        <w:tblInd w:w="-7" w:type="dxa"/>
        <w:tblLook w:val="04A0" w:firstRow="1" w:lastRow="0" w:firstColumn="1" w:lastColumn="0" w:noHBand="0" w:noVBand="1"/>
      </w:tblPr>
      <w:tblGrid>
        <w:gridCol w:w="1561"/>
        <w:gridCol w:w="1417"/>
        <w:gridCol w:w="1984"/>
        <w:gridCol w:w="3258"/>
        <w:gridCol w:w="1139"/>
        <w:gridCol w:w="1133"/>
      </w:tblGrid>
      <w:tr w:rsidR="00473865" w:rsidRPr="00A56360" w14:paraId="4B51C66C" w14:textId="77777777" w:rsidTr="00F167E6">
        <w:trPr>
          <w:trHeight w:val="366"/>
        </w:trPr>
        <w:tc>
          <w:tcPr>
            <w:tcW w:w="1561" w:type="dxa"/>
          </w:tcPr>
          <w:p w14:paraId="5B2F7BC1" w14:textId="77777777" w:rsidR="00A533F4" w:rsidRPr="00A56360" w:rsidRDefault="00A533F4" w:rsidP="00A40E1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研修項目</w:t>
            </w:r>
          </w:p>
        </w:tc>
        <w:tc>
          <w:tcPr>
            <w:tcW w:w="1417" w:type="dxa"/>
          </w:tcPr>
          <w:p w14:paraId="47AB7DCB" w14:textId="3E5B0689" w:rsidR="00A533F4" w:rsidRPr="00A56360" w:rsidRDefault="00A533F4" w:rsidP="00A40E1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1984" w:type="dxa"/>
          </w:tcPr>
          <w:p w14:paraId="1905B70E" w14:textId="21F6433D" w:rsidR="00A533F4" w:rsidRPr="00A56360" w:rsidRDefault="00A533F4" w:rsidP="00A40E1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講　師</w:t>
            </w:r>
          </w:p>
        </w:tc>
        <w:tc>
          <w:tcPr>
            <w:tcW w:w="3258" w:type="dxa"/>
          </w:tcPr>
          <w:p w14:paraId="0B4C538E" w14:textId="25E8A4AE" w:rsidR="00A533F4" w:rsidRPr="00A56360" w:rsidRDefault="00EA215B" w:rsidP="00EA21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研修目的及び</w:t>
            </w:r>
            <w:r w:rsidR="00C73A24">
              <w:rPr>
                <w:rFonts w:ascii="ＭＳ 明朝" w:eastAsia="ＭＳ 明朝" w:hAnsi="ＭＳ 明朝" w:hint="eastAsia"/>
                <w:sz w:val="18"/>
                <w:szCs w:val="18"/>
              </w:rPr>
              <w:t>方法</w:t>
            </w:r>
          </w:p>
        </w:tc>
        <w:tc>
          <w:tcPr>
            <w:tcW w:w="1139" w:type="dxa"/>
          </w:tcPr>
          <w:p w14:paraId="57402651" w14:textId="78FC1B65" w:rsidR="00A533F4" w:rsidRPr="00A56360" w:rsidRDefault="00A533F4" w:rsidP="00A40E1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受講料</w:t>
            </w:r>
          </w:p>
        </w:tc>
        <w:tc>
          <w:tcPr>
            <w:tcW w:w="1133" w:type="dxa"/>
          </w:tcPr>
          <w:p w14:paraId="71F541DA" w14:textId="7B5717FC" w:rsidR="00A533F4" w:rsidRPr="00A56360" w:rsidRDefault="00A533F4" w:rsidP="00A40E1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参加要件</w:t>
            </w:r>
          </w:p>
        </w:tc>
      </w:tr>
      <w:tr w:rsidR="00473865" w:rsidRPr="00A56360" w14:paraId="7C688612" w14:textId="77777777" w:rsidTr="00F167E6">
        <w:trPr>
          <w:trHeight w:val="1394"/>
        </w:trPr>
        <w:tc>
          <w:tcPr>
            <w:tcW w:w="1561" w:type="dxa"/>
          </w:tcPr>
          <w:p w14:paraId="1D19C8A6" w14:textId="71CC686A" w:rsidR="00BB4BA6" w:rsidRPr="00A56360" w:rsidRDefault="00BB4BA6" w:rsidP="00C77AA1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第１回 　　</w:t>
            </w:r>
            <w:r w:rsidR="00E3323A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A56360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中央研修　　　</w:t>
            </w:r>
          </w:p>
          <w:p w14:paraId="5FAD2F91" w14:textId="4D66BFD2" w:rsidR="00C4346D" w:rsidRPr="00A56360" w:rsidRDefault="00C4346D" w:rsidP="00C77AA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6</w:t>
            </w:r>
            <w:r w:rsidR="00BB4BA6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="00310F86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(日)</w:t>
            </w:r>
          </w:p>
          <w:p w14:paraId="73D135D7" w14:textId="15170B24" w:rsidR="00BB4BA6" w:rsidRPr="00A56360" w:rsidRDefault="00C4346D" w:rsidP="00C77AA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310F86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:00～1</w:t>
            </w:r>
            <w:r w:rsidR="00310F86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  <w:r w:rsidR="00214333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:</w:t>
            </w: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3C0B696D" w14:textId="78910AE0" w:rsidR="00BB4BA6" w:rsidRPr="00A56360" w:rsidRDefault="00183659" w:rsidP="00A0701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訪問看護で必須の</w:t>
            </w:r>
            <w:r w:rsidR="00310F86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法定研修</w:t>
            </w: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を学ぼう</w:t>
            </w:r>
          </w:p>
        </w:tc>
        <w:tc>
          <w:tcPr>
            <w:tcW w:w="1984" w:type="dxa"/>
          </w:tcPr>
          <w:p w14:paraId="51EBFCD7" w14:textId="20DC5D11" w:rsidR="00021ECB" w:rsidRPr="008556D8" w:rsidRDefault="00021ECB" w:rsidP="00EA3E81">
            <w:pPr>
              <w:rPr>
                <w:rFonts w:ascii="ＭＳ 明朝" w:hAnsi="ＭＳ 明朝"/>
                <w:sz w:val="18"/>
                <w:szCs w:val="18"/>
              </w:rPr>
            </w:pPr>
            <w:r w:rsidRPr="008556D8">
              <w:rPr>
                <w:rFonts w:ascii="ＭＳ 明朝" w:hAnsi="ＭＳ 明朝" w:hint="eastAsia"/>
                <w:sz w:val="18"/>
                <w:szCs w:val="18"/>
              </w:rPr>
              <w:t>野崎加世子；</w:t>
            </w:r>
          </w:p>
          <w:p w14:paraId="1CD84468" w14:textId="4609AF5F" w:rsidR="00BB4BA6" w:rsidRPr="008556D8" w:rsidRDefault="00021ECB" w:rsidP="00EA3E8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556D8">
              <w:rPr>
                <w:rFonts w:ascii="ＭＳ 明朝" w:hAnsi="ＭＳ 明朝" w:hint="eastAsia"/>
                <w:sz w:val="18"/>
                <w:szCs w:val="18"/>
              </w:rPr>
              <w:t xml:space="preserve">　在宅ケア認定・特定看護師　日本訪問看護財団　理事　</w:t>
            </w:r>
          </w:p>
        </w:tc>
        <w:tc>
          <w:tcPr>
            <w:tcW w:w="3258" w:type="dxa"/>
          </w:tcPr>
          <w:p w14:paraId="1FD886C2" w14:textId="77777777" w:rsidR="00C73A24" w:rsidRPr="008556D8" w:rsidRDefault="00C73A24" w:rsidP="00F50010">
            <w:pPr>
              <w:jc w:val="left"/>
              <w:rPr>
                <w:sz w:val="18"/>
                <w:szCs w:val="18"/>
              </w:rPr>
            </w:pPr>
            <w:r w:rsidRPr="008556D8">
              <w:rPr>
                <w:rFonts w:hint="eastAsia"/>
                <w:sz w:val="18"/>
                <w:szCs w:val="18"/>
              </w:rPr>
              <w:t>目的：</w:t>
            </w:r>
            <w:r w:rsidR="0055135F" w:rsidRPr="008556D8">
              <w:rPr>
                <w:rFonts w:hint="eastAsia"/>
                <w:sz w:val="18"/>
                <w:szCs w:val="18"/>
              </w:rPr>
              <w:t>訪問看護の</w:t>
            </w:r>
            <w:r w:rsidR="00183659" w:rsidRPr="008556D8">
              <w:rPr>
                <w:rFonts w:hint="eastAsia"/>
                <w:sz w:val="18"/>
                <w:szCs w:val="18"/>
              </w:rPr>
              <w:t>法定研修</w:t>
            </w:r>
            <w:r w:rsidR="0055135F" w:rsidRPr="008556D8">
              <w:rPr>
                <w:rFonts w:hint="eastAsia"/>
                <w:sz w:val="18"/>
                <w:szCs w:val="18"/>
              </w:rPr>
              <w:t>の概要を</w:t>
            </w:r>
          </w:p>
          <w:p w14:paraId="5C69421B" w14:textId="77777777" w:rsidR="00F42A36" w:rsidRPr="008556D8" w:rsidRDefault="00F42A36" w:rsidP="00500B03">
            <w:pPr>
              <w:ind w:leftChars="100" w:left="210"/>
              <w:jc w:val="left"/>
              <w:rPr>
                <w:sz w:val="18"/>
                <w:szCs w:val="18"/>
              </w:rPr>
            </w:pPr>
            <w:r w:rsidRPr="008556D8">
              <w:rPr>
                <w:rFonts w:hint="eastAsia"/>
                <w:sz w:val="18"/>
                <w:szCs w:val="18"/>
              </w:rPr>
              <w:t>理解する</w:t>
            </w:r>
          </w:p>
          <w:p w14:paraId="2FC4FA09" w14:textId="66A4D416" w:rsidR="00C73A24" w:rsidRPr="008556D8" w:rsidRDefault="00C73A24" w:rsidP="00F42A3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556D8">
              <w:rPr>
                <w:rFonts w:ascii="ＭＳ 明朝" w:eastAsia="ＭＳ 明朝" w:hAnsi="ＭＳ 明朝" w:hint="eastAsia"/>
                <w:sz w:val="18"/>
                <w:szCs w:val="18"/>
              </w:rPr>
              <w:t>方法：講義</w:t>
            </w:r>
          </w:p>
        </w:tc>
        <w:tc>
          <w:tcPr>
            <w:tcW w:w="1139" w:type="dxa"/>
          </w:tcPr>
          <w:p w14:paraId="72009D30" w14:textId="50DE1481" w:rsidR="00BB4BA6" w:rsidRPr="00A56360" w:rsidRDefault="00BB4BA6" w:rsidP="00B176E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会員：</w:t>
            </w:r>
            <w:r w:rsidR="00EA3E81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無料</w:t>
            </w:r>
          </w:p>
          <w:p w14:paraId="1B321426" w14:textId="1C23D704" w:rsidR="00BB4BA6" w:rsidRPr="00A56360" w:rsidRDefault="00BB4BA6" w:rsidP="00B176E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非会員：</w:t>
            </w:r>
            <w:r w:rsidR="00021ECB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3,000</w:t>
            </w:r>
            <w:r w:rsidR="00EA3E81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  <w:p w14:paraId="60E83894" w14:textId="475581AC" w:rsidR="00BB4BA6" w:rsidRPr="00A56360" w:rsidRDefault="00BB4BA6" w:rsidP="00B176E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276452B" w14:textId="3D693C3D" w:rsidR="00BB4BA6" w:rsidRPr="00A56360" w:rsidRDefault="00D25710" w:rsidP="00D30FC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訪問看護に携わる看護職員</w:t>
            </w:r>
          </w:p>
        </w:tc>
      </w:tr>
      <w:tr w:rsidR="00021ECB" w:rsidRPr="00A56360" w14:paraId="61521832" w14:textId="77777777" w:rsidTr="00F167E6">
        <w:trPr>
          <w:trHeight w:val="1365"/>
        </w:trPr>
        <w:tc>
          <w:tcPr>
            <w:tcW w:w="1561" w:type="dxa"/>
          </w:tcPr>
          <w:p w14:paraId="35D7D8E6" w14:textId="086E1BD3" w:rsidR="00021ECB" w:rsidRPr="00A56360" w:rsidRDefault="00021ECB" w:rsidP="00021EC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第2回</w:t>
            </w:r>
          </w:p>
          <w:p w14:paraId="34A8B517" w14:textId="77777777" w:rsidR="00021ECB" w:rsidRPr="00A56360" w:rsidRDefault="00021ECB" w:rsidP="00021EC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中央研修</w:t>
            </w:r>
          </w:p>
          <w:p w14:paraId="641DC0C7" w14:textId="548C07E4" w:rsidR="00214333" w:rsidRPr="00A56360" w:rsidRDefault="00021ECB" w:rsidP="00021EC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10月</w:t>
            </w:r>
            <w:r w:rsidR="006C358F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="00214333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日(日)</w:t>
            </w:r>
          </w:p>
          <w:p w14:paraId="3DCDBBE9" w14:textId="61BC5E23" w:rsidR="00021ECB" w:rsidRPr="00A56360" w:rsidRDefault="00021ECB" w:rsidP="00021EC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10</w:t>
            </w:r>
            <w:r w:rsidR="00214333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:</w:t>
            </w: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00～12</w:t>
            </w:r>
            <w:r w:rsidR="00214333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:</w:t>
            </w: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18AEB0F0" w14:textId="17399F7B" w:rsidR="00021ECB" w:rsidRPr="00A56360" w:rsidRDefault="00021ECB" w:rsidP="00021EC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修羅場のコミュニケーションスキルとセルフケア</w:t>
            </w:r>
          </w:p>
        </w:tc>
        <w:tc>
          <w:tcPr>
            <w:tcW w:w="1984" w:type="dxa"/>
          </w:tcPr>
          <w:p w14:paraId="70B8D5B4" w14:textId="77777777" w:rsidR="00050C9B" w:rsidRDefault="00021ECB" w:rsidP="00021EC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岡山ミサ子</w:t>
            </w:r>
            <w:r w:rsidR="00050C9B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  <w:p w14:paraId="00C6B21F" w14:textId="0E54C397" w:rsidR="00050C9B" w:rsidRPr="00A56360" w:rsidRDefault="00050C9B" w:rsidP="00021EC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オフィスJOC（Japan Okan </w:t>
            </w:r>
            <w:proofErr w:type="spellStart"/>
            <w:r>
              <w:rPr>
                <w:rFonts w:ascii="ＭＳ 明朝" w:eastAsia="ＭＳ 明朝" w:hAnsi="ＭＳ 明朝" w:hint="eastAsia"/>
                <w:sz w:val="18"/>
                <w:szCs w:val="18"/>
              </w:rPr>
              <w:t>Consultanto</w:t>
            </w:r>
            <w:proofErr w:type="spellEnd"/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代表</w:t>
            </w:r>
          </w:p>
        </w:tc>
        <w:tc>
          <w:tcPr>
            <w:tcW w:w="3258" w:type="dxa"/>
          </w:tcPr>
          <w:p w14:paraId="70EB62B7" w14:textId="77777777" w:rsidR="00C73A24" w:rsidRDefault="00C73A24" w:rsidP="00021EC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目的：</w:t>
            </w:r>
            <w:r w:rsidR="00F50010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訪問看護師の職場・看護の現</w:t>
            </w:r>
          </w:p>
          <w:p w14:paraId="07363741" w14:textId="77777777" w:rsidR="00021ECB" w:rsidRDefault="00F50010" w:rsidP="00C73A24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場での問題をすっきり解決！</w:t>
            </w:r>
          </w:p>
          <w:p w14:paraId="61ABF4F3" w14:textId="40E1CD6E" w:rsidR="00C73A24" w:rsidRPr="00A56360" w:rsidRDefault="00C73A24" w:rsidP="00C73A2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方法：講義</w:t>
            </w:r>
          </w:p>
        </w:tc>
        <w:tc>
          <w:tcPr>
            <w:tcW w:w="1139" w:type="dxa"/>
          </w:tcPr>
          <w:p w14:paraId="0BACB6A2" w14:textId="77777777" w:rsidR="00F50010" w:rsidRPr="00A56360" w:rsidRDefault="00F50010" w:rsidP="00F5001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会員：無料</w:t>
            </w:r>
          </w:p>
          <w:p w14:paraId="7BE7297C" w14:textId="77777777" w:rsidR="00F50010" w:rsidRPr="00A56360" w:rsidRDefault="00F50010" w:rsidP="00F5001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非会員：3,000円</w:t>
            </w:r>
          </w:p>
          <w:p w14:paraId="1CE0F622" w14:textId="1D38B1F3" w:rsidR="00021ECB" w:rsidRPr="00A56360" w:rsidRDefault="00021ECB" w:rsidP="00021EC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D4F2BD9" w14:textId="1F4AA37E" w:rsidR="00021ECB" w:rsidRPr="00A56360" w:rsidRDefault="00021ECB" w:rsidP="00021EC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訪問看護に携わる看護職員</w:t>
            </w:r>
          </w:p>
        </w:tc>
      </w:tr>
      <w:tr w:rsidR="00021ECB" w:rsidRPr="00A56360" w14:paraId="02D1D45E" w14:textId="77777777" w:rsidTr="00F167E6">
        <w:trPr>
          <w:trHeight w:val="1024"/>
        </w:trPr>
        <w:tc>
          <w:tcPr>
            <w:tcW w:w="1561" w:type="dxa"/>
            <w:tcBorders>
              <w:bottom w:val="single" w:sz="4" w:space="0" w:color="auto"/>
            </w:tcBorders>
          </w:tcPr>
          <w:p w14:paraId="21BD8D25" w14:textId="77777777" w:rsidR="00021ECB" w:rsidRPr="00A56360" w:rsidRDefault="00021ECB" w:rsidP="00021EC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ブロック研修</w:t>
            </w:r>
          </w:p>
          <w:p w14:paraId="7FDC9416" w14:textId="77777777" w:rsidR="00021ECB" w:rsidRPr="00A56360" w:rsidRDefault="00021ECB" w:rsidP="00021EC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60分～120分</w:t>
            </w:r>
          </w:p>
          <w:p w14:paraId="7D535E03" w14:textId="200D07B1" w:rsidR="00021ECB" w:rsidRPr="00A56360" w:rsidRDefault="00021ECB" w:rsidP="00021EC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（集合研修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D9C72A" w14:textId="713E4B75" w:rsidR="00021ECB" w:rsidRPr="00A56360" w:rsidRDefault="00D0050E" w:rsidP="00021EC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hint="eastAsia"/>
                <w:sz w:val="18"/>
                <w:szCs w:val="18"/>
              </w:rPr>
              <w:t>スキントラブル</w:t>
            </w:r>
            <w:r w:rsidR="00C20A5B" w:rsidRPr="00A56360">
              <w:rPr>
                <w:rFonts w:hint="eastAsia"/>
                <w:sz w:val="18"/>
                <w:szCs w:val="18"/>
              </w:rPr>
              <w:t>に強くなろう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BAA55F" w14:textId="7E7F6E16" w:rsidR="00021ECB" w:rsidRPr="00A56360" w:rsidRDefault="00D0050E" w:rsidP="00021EC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hint="eastAsia"/>
                <w:sz w:val="18"/>
                <w:szCs w:val="18"/>
              </w:rPr>
              <w:t>地域の皮膚排泄ケア認定看護師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34713CD8" w14:textId="77777777" w:rsidR="00C73A24" w:rsidRDefault="00C73A24" w:rsidP="00C73A2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目的：</w:t>
            </w:r>
            <w:r w:rsidR="00D0050E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スキントラブルについて学び</w:t>
            </w:r>
          </w:p>
          <w:p w14:paraId="3949B08C" w14:textId="77777777" w:rsidR="00021ECB" w:rsidRDefault="00D0050E" w:rsidP="00C73A24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実践できる手技を身につける</w:t>
            </w:r>
          </w:p>
          <w:p w14:paraId="73671BE1" w14:textId="15790B2F" w:rsidR="00C73A24" w:rsidRPr="00A56360" w:rsidRDefault="00C73A24" w:rsidP="00C73A2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方法：講義・演習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B401F47" w14:textId="6507F3FB" w:rsidR="00021ECB" w:rsidRPr="00A56360" w:rsidRDefault="00021ECB" w:rsidP="00021EC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会員：無料</w:t>
            </w:r>
          </w:p>
          <w:p w14:paraId="5279380B" w14:textId="77777777" w:rsidR="00021ECB" w:rsidRPr="00A56360" w:rsidRDefault="00021ECB" w:rsidP="00021EC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非会員：1,500</w:t>
            </w:r>
          </w:p>
          <w:p w14:paraId="63000E84" w14:textId="0E32EB4A" w:rsidR="00021ECB" w:rsidRPr="00A56360" w:rsidRDefault="00021ECB" w:rsidP="00021EC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～3,000円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7C248C7" w14:textId="799B1930" w:rsidR="00021ECB" w:rsidRPr="00A56360" w:rsidRDefault="00021ECB" w:rsidP="00021EC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訪問看護に携わる看護職員</w:t>
            </w:r>
          </w:p>
        </w:tc>
      </w:tr>
      <w:tr w:rsidR="003B10CF" w:rsidRPr="003809A3" w14:paraId="1B6F4754" w14:textId="77777777" w:rsidTr="00F167E6">
        <w:trPr>
          <w:trHeight w:val="1126"/>
        </w:trPr>
        <w:tc>
          <w:tcPr>
            <w:tcW w:w="1561" w:type="dxa"/>
          </w:tcPr>
          <w:p w14:paraId="013C1CE1" w14:textId="77777777" w:rsidR="003B10CF" w:rsidRPr="003809A3" w:rsidRDefault="003B10CF" w:rsidP="00E0347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809A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地域の訪問看護STを支える管理者研修</w:t>
            </w:r>
          </w:p>
          <w:p w14:paraId="7A2CA213" w14:textId="167EA35B" w:rsidR="003B10CF" w:rsidRPr="003809A3" w:rsidRDefault="00907180" w:rsidP="00E0347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８</w:t>
            </w:r>
            <w:r w:rsidR="003B10CF" w:rsidRPr="003809A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頃</w:t>
            </w:r>
          </w:p>
          <w:p w14:paraId="1D52B7E7" w14:textId="77777777" w:rsidR="003B10CF" w:rsidRPr="003809A3" w:rsidRDefault="003B10CF" w:rsidP="00E0347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809A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ZOOM　2時間</w:t>
            </w:r>
          </w:p>
        </w:tc>
        <w:tc>
          <w:tcPr>
            <w:tcW w:w="1417" w:type="dxa"/>
          </w:tcPr>
          <w:p w14:paraId="0965E7D2" w14:textId="30846F3D" w:rsidR="003B10CF" w:rsidRPr="003809A3" w:rsidRDefault="003B10CF" w:rsidP="00E03479">
            <w:pPr>
              <w:ind w:left="180" w:hangingChars="100" w:hanging="180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809A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スタッフもステーションも共に伸びるこれからの人材育成</w:t>
            </w:r>
          </w:p>
        </w:tc>
        <w:tc>
          <w:tcPr>
            <w:tcW w:w="1984" w:type="dxa"/>
          </w:tcPr>
          <w:p w14:paraId="6693C215" w14:textId="1A9BD2AD" w:rsidR="003B10CF" w:rsidRPr="003809A3" w:rsidRDefault="003B10CF" w:rsidP="00E03479">
            <w:pPr>
              <w:ind w:left="160" w:hanging="1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外部講師</w:t>
            </w:r>
          </w:p>
          <w:p w14:paraId="4D897A5E" w14:textId="77777777" w:rsidR="003B10CF" w:rsidRPr="003809A3" w:rsidRDefault="003B10CF" w:rsidP="00E03479">
            <w:pPr>
              <w:ind w:left="160" w:hanging="1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58" w:type="dxa"/>
          </w:tcPr>
          <w:p w14:paraId="2D1FD2DC" w14:textId="77777777" w:rsidR="003B10CF" w:rsidRDefault="003B10CF" w:rsidP="00E03479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809A3">
              <w:rPr>
                <w:rFonts w:ascii="ＭＳ 明朝" w:eastAsia="ＭＳ 明朝" w:hAnsi="ＭＳ 明朝" w:hint="eastAsia"/>
                <w:sz w:val="20"/>
                <w:szCs w:val="20"/>
              </w:rPr>
              <w:t>目的：看護学生の実習受入や新規</w:t>
            </w:r>
          </w:p>
          <w:p w14:paraId="616ABE8E" w14:textId="77777777" w:rsidR="003B10CF" w:rsidRDefault="003B10CF" w:rsidP="00E03479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809A3">
              <w:rPr>
                <w:rFonts w:ascii="ＭＳ 明朝" w:eastAsia="ＭＳ 明朝" w:hAnsi="ＭＳ 明朝" w:hint="eastAsia"/>
                <w:sz w:val="20"/>
                <w:szCs w:val="20"/>
              </w:rPr>
              <w:t>STの管理者の研修受入など、地域</w:t>
            </w:r>
          </w:p>
          <w:p w14:paraId="1583E681" w14:textId="77777777" w:rsidR="003B10CF" w:rsidRDefault="003B10CF" w:rsidP="00E03479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809A3">
              <w:rPr>
                <w:rFonts w:ascii="ＭＳ 明朝" w:eastAsia="ＭＳ 明朝" w:hAnsi="ＭＳ 明朝" w:hint="eastAsia"/>
                <w:sz w:val="20"/>
                <w:szCs w:val="20"/>
              </w:rPr>
              <w:t>の訪問看護を地域で支えることが</w:t>
            </w:r>
          </w:p>
          <w:p w14:paraId="2E2840B7" w14:textId="571D2E3E" w:rsidR="003B10CF" w:rsidRPr="003809A3" w:rsidRDefault="003B10CF" w:rsidP="00E03479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809A3">
              <w:rPr>
                <w:rFonts w:ascii="ＭＳ 明朝" w:eastAsia="ＭＳ 明朝" w:hAnsi="ＭＳ 明朝" w:hint="eastAsia"/>
                <w:sz w:val="20"/>
                <w:szCs w:val="20"/>
              </w:rPr>
              <w:t>できるSTづくり</w:t>
            </w:r>
          </w:p>
          <w:p w14:paraId="7B762D85" w14:textId="77777777" w:rsidR="003B10CF" w:rsidRPr="003B10CF" w:rsidRDefault="003B10CF" w:rsidP="003B10CF">
            <w:pPr>
              <w:rPr>
                <w:b/>
                <w:bCs/>
                <w:sz w:val="20"/>
                <w:szCs w:val="20"/>
              </w:rPr>
            </w:pPr>
            <w:r w:rsidRPr="003B10CF">
              <w:rPr>
                <w:rFonts w:hint="eastAsia"/>
                <w:b/>
                <w:bCs/>
                <w:sz w:val="20"/>
                <w:szCs w:val="20"/>
              </w:rPr>
              <w:t>（地域で訪問看護の質の向上に</w:t>
            </w:r>
          </w:p>
          <w:p w14:paraId="33CC7DAF" w14:textId="34723D9A" w:rsidR="003B10CF" w:rsidRPr="003B10CF" w:rsidRDefault="003B10CF" w:rsidP="003B10CF">
            <w:pPr>
              <w:ind w:firstLineChars="200" w:firstLine="400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3B10CF">
              <w:rPr>
                <w:rFonts w:hint="eastAsia"/>
                <w:b/>
                <w:bCs/>
                <w:sz w:val="20"/>
                <w:szCs w:val="20"/>
              </w:rPr>
              <w:t>取り組む）</w:t>
            </w:r>
          </w:p>
          <w:p w14:paraId="263E1D61" w14:textId="476CCB9F" w:rsidR="003B10CF" w:rsidRPr="003809A3" w:rsidRDefault="003B10CF" w:rsidP="00E03479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809A3">
              <w:rPr>
                <w:rFonts w:ascii="ＭＳ 明朝" w:eastAsia="ＭＳ 明朝" w:hAnsi="ＭＳ 明朝" w:hint="eastAsia"/>
                <w:sz w:val="20"/>
                <w:szCs w:val="20"/>
              </w:rPr>
              <w:t>方法：講義・GW</w:t>
            </w:r>
          </w:p>
          <w:p w14:paraId="37F9DA18" w14:textId="77777777" w:rsidR="003B10CF" w:rsidRPr="003809A3" w:rsidRDefault="003B10CF" w:rsidP="00E034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87FB6D" w14:textId="20E3B5DB" w:rsidR="003B10CF" w:rsidRDefault="003B10CF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無料</w:t>
            </w:r>
          </w:p>
          <w:p w14:paraId="5067FDFF" w14:textId="77777777" w:rsidR="003B10CF" w:rsidRPr="003809A3" w:rsidRDefault="003B10CF" w:rsidP="00E034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730ABFB" w14:textId="08B6304F" w:rsidR="003B10CF" w:rsidRPr="003809A3" w:rsidRDefault="003B10CF" w:rsidP="00E03479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809A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訪問看護管理者経験</w:t>
            </w:r>
          </w:p>
          <w:p w14:paraId="714266D1" w14:textId="77777777" w:rsidR="003B10CF" w:rsidRPr="003809A3" w:rsidRDefault="003B10CF" w:rsidP="00E0347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809A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3年以上の管理者</w:t>
            </w:r>
          </w:p>
        </w:tc>
      </w:tr>
    </w:tbl>
    <w:p w14:paraId="2FE62FB2" w14:textId="0C9F4973" w:rsidR="00936C11" w:rsidRDefault="00A533F4" w:rsidP="00C4346D">
      <w:pPr>
        <w:rPr>
          <w:rFonts w:ascii="ＭＳ 明朝" w:eastAsia="ＭＳ 明朝" w:hAnsi="ＭＳ 明朝"/>
          <w:szCs w:val="21"/>
        </w:rPr>
      </w:pPr>
      <w:r w:rsidRPr="0099191A">
        <w:rPr>
          <w:rFonts w:ascii="ＭＳ 明朝" w:eastAsia="ＭＳ 明朝" w:hAnsi="ＭＳ 明朝" w:hint="eastAsia"/>
          <w:szCs w:val="21"/>
        </w:rPr>
        <w:t>※受講料について　会員：</w:t>
      </w:r>
      <w:r w:rsidR="00EA3E81">
        <w:rPr>
          <w:rFonts w:ascii="ＭＳ 明朝" w:eastAsia="ＭＳ 明朝" w:hAnsi="ＭＳ 明朝" w:hint="eastAsia"/>
          <w:szCs w:val="21"/>
        </w:rPr>
        <w:t>無料、</w:t>
      </w:r>
      <w:r w:rsidR="00EA3E81" w:rsidRPr="00677B1A">
        <w:rPr>
          <w:rFonts w:ascii="ＭＳ 明朝" w:eastAsia="ＭＳ 明朝" w:hAnsi="ＭＳ 明朝" w:hint="eastAsia"/>
          <w:szCs w:val="21"/>
        </w:rPr>
        <w:t>非会員：</w:t>
      </w:r>
      <w:r w:rsidR="00EA3E81">
        <w:rPr>
          <w:rFonts w:ascii="ＭＳ 明朝" w:eastAsia="ＭＳ 明朝" w:hAnsi="ＭＳ 明朝" w:hint="eastAsia"/>
          <w:szCs w:val="21"/>
        </w:rPr>
        <w:t>1,500</w:t>
      </w:r>
      <w:r w:rsidR="00EA3E81" w:rsidRPr="00677B1A">
        <w:rPr>
          <w:rFonts w:ascii="ＭＳ 明朝" w:eastAsia="ＭＳ 明朝" w:hAnsi="ＭＳ 明朝" w:hint="eastAsia"/>
          <w:szCs w:val="21"/>
        </w:rPr>
        <w:t>円／時間</w:t>
      </w:r>
      <w:r w:rsidR="00EA3E81">
        <w:rPr>
          <w:rFonts w:ascii="ＭＳ 明朝" w:eastAsia="ＭＳ 明朝" w:hAnsi="ＭＳ 明朝" w:hint="eastAsia"/>
          <w:szCs w:val="21"/>
        </w:rPr>
        <w:t>、5,000円／日</w:t>
      </w:r>
    </w:p>
    <w:p w14:paraId="4F2E5678" w14:textId="77777777" w:rsidR="00742A89" w:rsidRPr="00C4346D" w:rsidRDefault="00742A89" w:rsidP="00C4346D">
      <w:pPr>
        <w:rPr>
          <w:rFonts w:ascii="ＭＳ 明朝" w:eastAsia="ＭＳ 明朝" w:hAnsi="ＭＳ 明朝"/>
          <w:szCs w:val="21"/>
        </w:rPr>
      </w:pPr>
    </w:p>
    <w:p w14:paraId="38441AA7" w14:textId="60C2CFBB" w:rsidR="00FB0C4E" w:rsidRPr="0099191A" w:rsidRDefault="00FB0C4E" w:rsidP="00244AE0">
      <w:pPr>
        <w:jc w:val="center"/>
        <w:rPr>
          <w:rFonts w:ascii="ＭＳ 明朝" w:eastAsia="ＭＳ 明朝" w:hAnsi="ＭＳ 明朝"/>
          <w:b/>
          <w:bCs/>
        </w:rPr>
      </w:pPr>
      <w:r w:rsidRPr="0099191A">
        <w:rPr>
          <w:rFonts w:ascii="HGS創英角ｺﾞｼｯｸUB" w:eastAsia="HGS創英角ｺﾞｼｯｸUB" w:hAnsi="HGS創英角ｺﾞｼｯｸUB" w:hint="eastAsia"/>
          <w:sz w:val="24"/>
          <w:szCs w:val="24"/>
        </w:rPr>
        <w:t>令和</w:t>
      </w:r>
      <w:r w:rsidR="00D0050E">
        <w:rPr>
          <w:rFonts w:ascii="HGS創英角ｺﾞｼｯｸUB" w:eastAsia="HGS創英角ｺﾞｼｯｸUB" w:hAnsi="HGS創英角ｺﾞｼｯｸUB" w:hint="eastAsia"/>
          <w:sz w:val="24"/>
          <w:szCs w:val="24"/>
        </w:rPr>
        <w:t>8</w:t>
      </w:r>
      <w:r w:rsidRPr="0099191A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年度　</w:t>
      </w:r>
      <w:r w:rsidR="00244AE0" w:rsidRPr="0099191A">
        <w:rPr>
          <w:rFonts w:ascii="HGS創英角ｺﾞｼｯｸUB" w:eastAsia="HGS創英角ｺﾞｼｯｸUB" w:hAnsi="HGS創英角ｺﾞｼｯｸUB" w:hint="eastAsia"/>
          <w:sz w:val="24"/>
          <w:szCs w:val="24"/>
        </w:rPr>
        <w:t>訪問看護総合支援センター</w:t>
      </w:r>
      <w:r w:rsidR="00AE294F" w:rsidRPr="0099191A">
        <w:rPr>
          <w:rFonts w:ascii="HGS創英角ｺﾞｼｯｸUB" w:eastAsia="HGS創英角ｺﾞｼｯｸUB" w:hAnsi="HGS創英角ｺﾞｼｯｸUB" w:hint="eastAsia"/>
          <w:sz w:val="24"/>
          <w:szCs w:val="24"/>
        </w:rPr>
        <w:t>受託</w:t>
      </w:r>
      <w:r w:rsidRPr="0099191A">
        <w:rPr>
          <w:rFonts w:ascii="HGS創英角ｺﾞｼｯｸUB" w:eastAsia="HGS創英角ｺﾞｼｯｸUB" w:hAnsi="HGS創英角ｺﾞｼｯｸUB" w:hint="eastAsia"/>
          <w:sz w:val="24"/>
          <w:szCs w:val="24"/>
        </w:rPr>
        <w:t>事業</w:t>
      </w: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1985"/>
        <w:gridCol w:w="4394"/>
        <w:gridCol w:w="1134"/>
      </w:tblGrid>
      <w:tr w:rsidR="00D473DE" w:rsidRPr="00A56360" w14:paraId="4A9ACF67" w14:textId="77777777" w:rsidTr="00DA61A3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E2D" w14:textId="10BA3ED3" w:rsidR="00C801EB" w:rsidRPr="00A56360" w:rsidRDefault="00C801EB" w:rsidP="00161D4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Hlk223434661"/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研修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3D8" w14:textId="77777777" w:rsidR="00C801EB" w:rsidRPr="00A56360" w:rsidRDefault="00C801EB" w:rsidP="00161D4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3BD" w14:textId="77777777" w:rsidR="00C801EB" w:rsidRPr="00A56360" w:rsidRDefault="00C801EB" w:rsidP="00161D4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講　師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AF7" w14:textId="77777777" w:rsidR="00C801EB" w:rsidRPr="00A56360" w:rsidRDefault="00C801EB" w:rsidP="00161D4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研修目的及び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0586" w14:textId="77777777" w:rsidR="00C801EB" w:rsidRPr="00A56360" w:rsidRDefault="00C801EB" w:rsidP="00161D4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参加要件</w:t>
            </w:r>
          </w:p>
        </w:tc>
      </w:tr>
      <w:tr w:rsidR="00D473DE" w:rsidRPr="00A56360" w14:paraId="7F3D2C72" w14:textId="77777777" w:rsidTr="00DA61A3">
        <w:trPr>
          <w:trHeight w:val="2314"/>
        </w:trPr>
        <w:tc>
          <w:tcPr>
            <w:tcW w:w="1701" w:type="dxa"/>
            <w:tcBorders>
              <w:top w:val="single" w:sz="4" w:space="0" w:color="auto"/>
            </w:tcBorders>
          </w:tcPr>
          <w:p w14:paraId="3DF0CCEB" w14:textId="5950FD76" w:rsidR="00A56360" w:rsidRPr="00A56360" w:rsidRDefault="00C801EB" w:rsidP="003C3D1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訪問看護</w:t>
            </w:r>
            <w:r w:rsidR="004E0B6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新人</w:t>
            </w:r>
            <w:r w:rsidRPr="00A5636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管理者研修</w:t>
            </w:r>
            <w:r w:rsidR="00B1162A" w:rsidRPr="00A5636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</w:p>
          <w:p w14:paraId="05F83B15" w14:textId="59F22F28" w:rsidR="003C3D19" w:rsidRPr="00A56360" w:rsidRDefault="003C3D19" w:rsidP="003C3D1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R9年2月</w:t>
            </w:r>
          </w:p>
          <w:p w14:paraId="484E21B4" w14:textId="68404DDE" w:rsidR="003C3D19" w:rsidRPr="00A56360" w:rsidRDefault="003C3D19" w:rsidP="003C3D1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2日間</w:t>
            </w:r>
          </w:p>
          <w:p w14:paraId="19D4040F" w14:textId="29C097FE" w:rsidR="00C801EB" w:rsidRPr="00A56360" w:rsidRDefault="00C801EB" w:rsidP="00805D66">
            <w:pPr>
              <w:ind w:rightChars="-51" w:right="-107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08039C" w14:textId="4DD87E81" w:rsidR="00936C11" w:rsidRDefault="004361AB" w:rsidP="00856D96">
            <w:pPr>
              <w:jc w:val="left"/>
              <w:rPr>
                <w:rFonts w:ascii="ＭＳ 明朝" w:eastAsia="ＭＳ 明朝" w:hAnsi="ＭＳ 明朝"/>
                <w:color w:val="212529"/>
                <w:sz w:val="18"/>
                <w:szCs w:val="18"/>
                <w:shd w:val="clear" w:color="auto" w:fill="FFFFFF"/>
              </w:rPr>
            </w:pPr>
            <w:r w:rsidRPr="004361AB">
              <w:rPr>
                <w:rFonts w:ascii="ＭＳ 明朝" w:eastAsia="ＭＳ 明朝" w:hAnsi="ＭＳ 明朝" w:hint="eastAsia"/>
                <w:color w:val="212529"/>
                <w:sz w:val="18"/>
                <w:szCs w:val="18"/>
                <w:shd w:val="clear" w:color="auto" w:fill="FFFFFF"/>
              </w:rPr>
              <w:t>管理者として必要な事業所運営の基礎的な知識を</w:t>
            </w:r>
            <w:r w:rsidR="00B31D5B">
              <w:rPr>
                <w:rFonts w:ascii="ＭＳ 明朝" w:eastAsia="ＭＳ 明朝" w:hAnsi="ＭＳ 明朝" w:hint="eastAsia"/>
                <w:color w:val="212529"/>
                <w:sz w:val="18"/>
                <w:szCs w:val="18"/>
                <w:shd w:val="clear" w:color="auto" w:fill="FFFFFF"/>
              </w:rPr>
              <w:t>学ぼう</w:t>
            </w:r>
          </w:p>
          <w:p w14:paraId="17343A9F" w14:textId="707D0FFB" w:rsidR="003E11E3" w:rsidRPr="00A56360" w:rsidRDefault="003E11E3" w:rsidP="00856D96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E5840AA" w14:textId="10EB0C2C" w:rsidR="00A9715C" w:rsidRPr="00A56360" w:rsidRDefault="00A9715C" w:rsidP="00161D4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外部講師</w:t>
            </w:r>
          </w:p>
          <w:p w14:paraId="37BA5239" w14:textId="3B1DC6D3" w:rsidR="00C801EB" w:rsidRPr="00A56360" w:rsidRDefault="00C801EB" w:rsidP="00A135E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02AF72D" w14:textId="27E0147D" w:rsidR="00B31D5B" w:rsidRPr="004361AB" w:rsidRDefault="003C3D19" w:rsidP="00B31D5B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4361AB">
              <w:rPr>
                <w:rFonts w:ascii="ＭＳ 明朝" w:eastAsia="ＭＳ 明朝" w:hAnsi="ＭＳ 明朝" w:hint="eastAsia"/>
                <w:sz w:val="18"/>
                <w:szCs w:val="18"/>
              </w:rPr>
              <w:t>目的：</w:t>
            </w:r>
            <w:r w:rsidR="003E11E3">
              <w:rPr>
                <w:rFonts w:ascii="ＭＳ 明朝" w:eastAsia="ＭＳ 明朝" w:hAnsi="ＭＳ 明朝" w:hint="eastAsia"/>
                <w:sz w:val="18"/>
                <w:szCs w:val="18"/>
              </w:rPr>
              <w:t>新人</w:t>
            </w:r>
            <w:r w:rsidRPr="004361AB">
              <w:rPr>
                <w:rFonts w:ascii="ＭＳ 明朝" w:eastAsia="ＭＳ 明朝" w:hAnsi="ＭＳ 明朝" w:hint="eastAsia"/>
                <w:sz w:val="18"/>
                <w:szCs w:val="18"/>
              </w:rPr>
              <w:t>看護管理者が、管理者としての役割や運営に必要な経営力を</w:t>
            </w:r>
            <w:r w:rsidR="00E9372C">
              <w:rPr>
                <w:rFonts w:ascii="ＭＳ 明朝" w:eastAsia="ＭＳ 明朝" w:hAnsi="ＭＳ 明朝" w:hint="eastAsia"/>
                <w:sz w:val="18"/>
                <w:szCs w:val="18"/>
              </w:rPr>
              <w:t>学び、</w:t>
            </w:r>
            <w:r w:rsidRPr="004361AB">
              <w:rPr>
                <w:rFonts w:ascii="ＭＳ 明朝" w:eastAsia="ＭＳ 明朝" w:hAnsi="ＭＳ 明朝" w:hint="eastAsia"/>
                <w:sz w:val="18"/>
                <w:szCs w:val="18"/>
              </w:rPr>
              <w:t>訪問看護管理者として</w:t>
            </w:r>
            <w:r w:rsidR="00E9372C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4361AB">
              <w:rPr>
                <w:rFonts w:ascii="ＭＳ 明朝" w:eastAsia="ＭＳ 明朝" w:hAnsi="ＭＳ 明朝" w:hint="eastAsia"/>
                <w:sz w:val="18"/>
                <w:szCs w:val="18"/>
              </w:rPr>
              <w:t>基本的知識を</w:t>
            </w:r>
            <w:r w:rsidR="00B31D5B">
              <w:rPr>
                <w:rFonts w:ascii="ＭＳ 明朝" w:eastAsia="ＭＳ 明朝" w:hAnsi="ＭＳ 明朝" w:hint="eastAsia"/>
                <w:sz w:val="18"/>
                <w:szCs w:val="18"/>
              </w:rPr>
              <w:t>身につける</w:t>
            </w:r>
          </w:p>
          <w:p w14:paraId="3AA29D44" w14:textId="3F8F5C43" w:rsidR="00A56360" w:rsidRPr="004361AB" w:rsidRDefault="00C73A24" w:rsidP="000C7C1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方法</w:t>
            </w:r>
            <w:r w:rsidR="003C3D19" w:rsidRPr="004361AB">
              <w:rPr>
                <w:rFonts w:ascii="ＭＳ 明朝" w:eastAsia="ＭＳ 明朝" w:hAnsi="ＭＳ 明朝" w:hint="eastAsia"/>
                <w:sz w:val="18"/>
                <w:szCs w:val="18"/>
              </w:rPr>
              <w:t>：講義・</w:t>
            </w:r>
            <w:r w:rsidR="00B05A15">
              <w:rPr>
                <w:rFonts w:ascii="ＭＳ 明朝" w:eastAsia="ＭＳ 明朝" w:hAnsi="ＭＳ 明朝" w:hint="eastAsia"/>
                <w:sz w:val="18"/>
                <w:szCs w:val="18"/>
              </w:rPr>
              <w:t>演習</w:t>
            </w:r>
            <w:r w:rsidR="000C7C1A" w:rsidRPr="004361A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33515BD5" w14:textId="0184D57A" w:rsidR="000C7C1A" w:rsidRPr="004361AB" w:rsidRDefault="000C7C1A" w:rsidP="00A5636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361AB">
              <w:rPr>
                <w:rFonts w:ascii="ＭＳ 明朝" w:eastAsia="ＭＳ 明朝" w:hAnsi="ＭＳ 明朝" w:hint="eastAsia"/>
                <w:sz w:val="18"/>
                <w:szCs w:val="18"/>
              </w:rPr>
              <w:t>（１クール２日間</w:t>
            </w:r>
            <w:r w:rsidR="00A56360" w:rsidRPr="004361AB">
              <w:rPr>
                <w:rFonts w:ascii="ＭＳ 明朝" w:eastAsia="ＭＳ 明朝" w:hAnsi="ＭＳ 明朝" w:hint="eastAsia"/>
                <w:sz w:val="18"/>
                <w:szCs w:val="18"/>
              </w:rPr>
              <w:t>同じ内容で</w:t>
            </w:r>
            <w:r w:rsidRPr="004361AB">
              <w:rPr>
                <w:rFonts w:ascii="ＭＳ 明朝" w:eastAsia="ＭＳ 明朝" w:hAnsi="ＭＳ 明朝" w:hint="eastAsia"/>
                <w:sz w:val="18"/>
                <w:szCs w:val="18"/>
              </w:rPr>
              <w:t>２クール実施）</w:t>
            </w:r>
          </w:p>
          <w:p w14:paraId="112C6E3D" w14:textId="77777777" w:rsidR="000C7C1A" w:rsidRPr="004361AB" w:rsidRDefault="000C7C1A" w:rsidP="000C7C1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361A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１日目：ZOOM研修</w:t>
            </w:r>
          </w:p>
          <w:p w14:paraId="5F125B9C" w14:textId="0FA42B67" w:rsidR="000C7C1A" w:rsidRPr="004361AB" w:rsidRDefault="000C7C1A" w:rsidP="000C7C1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361A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２日目：集合研修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EA3E69" w14:textId="77777777" w:rsidR="009C1F19" w:rsidRDefault="000C7C1A" w:rsidP="00161D4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訪問看護</w:t>
            </w:r>
            <w:r w:rsidR="009F0200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管理者</w:t>
            </w:r>
            <w:r w:rsidR="00ED0954">
              <w:rPr>
                <w:rFonts w:ascii="ＭＳ 明朝" w:eastAsia="ＭＳ 明朝" w:hAnsi="ＭＳ 明朝" w:hint="eastAsia"/>
                <w:sz w:val="18"/>
                <w:szCs w:val="18"/>
              </w:rPr>
              <w:t>経験</w:t>
            </w:r>
          </w:p>
          <w:p w14:paraId="149A51B4" w14:textId="333D0B60" w:rsidR="00C801EB" w:rsidRPr="00A56360" w:rsidRDefault="00500B03" w:rsidP="00161D4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r w:rsidR="000C7C1A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未満</w:t>
            </w:r>
            <w:r w:rsidR="000C7C1A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の管理者および候補者</w:t>
            </w:r>
          </w:p>
        </w:tc>
      </w:tr>
      <w:tr w:rsidR="00D473DE" w:rsidRPr="00A56360" w14:paraId="7CD1B142" w14:textId="77777777" w:rsidTr="00DA61A3">
        <w:trPr>
          <w:trHeight w:val="1126"/>
        </w:trPr>
        <w:tc>
          <w:tcPr>
            <w:tcW w:w="1701" w:type="dxa"/>
          </w:tcPr>
          <w:p w14:paraId="31B7B376" w14:textId="77777777" w:rsidR="00D14BF9" w:rsidRPr="00A56360" w:rsidRDefault="00936C11" w:rsidP="00936C1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アドバイザー派遣事業　</w:t>
            </w:r>
          </w:p>
          <w:p w14:paraId="3CF616FC" w14:textId="27BE8A40" w:rsidR="00936C11" w:rsidRPr="00A56360" w:rsidRDefault="00D14BF9" w:rsidP="00936C1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10月頃開始</w:t>
            </w:r>
            <w:r w:rsidR="00936C11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1276" w:type="dxa"/>
          </w:tcPr>
          <w:p w14:paraId="47DC873B" w14:textId="5AD1135C" w:rsidR="00936C11" w:rsidRPr="00A56360" w:rsidRDefault="00936C11" w:rsidP="00A80081">
            <w:pPr>
              <w:ind w:left="160" w:hanging="160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質の高い訪問看護STを目指して</w:t>
            </w:r>
            <w:r w:rsidRPr="00A56360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497B0876" w14:textId="77777777" w:rsidR="008C4A78" w:rsidRPr="00A56360" w:rsidRDefault="00936C11" w:rsidP="00936C1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専門看護師　</w:t>
            </w:r>
          </w:p>
          <w:p w14:paraId="7B9D452C" w14:textId="77777777" w:rsidR="008C4A78" w:rsidRPr="00A56360" w:rsidRDefault="00936C11" w:rsidP="00936C1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認定看護師　</w:t>
            </w:r>
          </w:p>
          <w:p w14:paraId="723CB96C" w14:textId="10006E89" w:rsidR="00936C11" w:rsidRPr="00A56360" w:rsidRDefault="00936C11" w:rsidP="00936C1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アドバイザー経験者</w:t>
            </w:r>
          </w:p>
        </w:tc>
        <w:tc>
          <w:tcPr>
            <w:tcW w:w="4394" w:type="dxa"/>
          </w:tcPr>
          <w:p w14:paraId="68CA899F" w14:textId="77777777" w:rsidR="00A56360" w:rsidRPr="00A56360" w:rsidRDefault="00A135E4" w:rsidP="008C4A78">
            <w:pPr>
              <w:ind w:left="540" w:hangingChars="300" w:hanging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目的：事業所へのアドバイザー派遣により事</w:t>
            </w:r>
          </w:p>
          <w:p w14:paraId="7A5612C1" w14:textId="77777777" w:rsidR="00A56360" w:rsidRPr="00A56360" w:rsidRDefault="00A135E4" w:rsidP="00A56360">
            <w:pPr>
              <w:ind w:leftChars="100" w:left="570" w:hangingChars="200" w:hanging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業所</w:t>
            </w:r>
            <w:r w:rsidR="009F06F9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経</w:t>
            </w: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営・人材育成・事業所の体制整備の</w:t>
            </w:r>
          </w:p>
          <w:p w14:paraId="2C97E180" w14:textId="5ECDBD97" w:rsidR="00A135E4" w:rsidRPr="00A56360" w:rsidRDefault="00A135E4" w:rsidP="00A56360">
            <w:pPr>
              <w:ind w:leftChars="100" w:left="570" w:hangingChars="200" w:hanging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推進を</w:t>
            </w:r>
            <w:r w:rsidR="009F06F9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図り、</w:t>
            </w:r>
            <w:r w:rsidR="008C4A78" w:rsidRPr="00A56360">
              <w:rPr>
                <w:rFonts w:ascii="ＭＳ 明朝" w:eastAsia="ＭＳ 明朝" w:hAnsi="ＭＳ 明朝"/>
                <w:sz w:val="18"/>
                <w:szCs w:val="18"/>
              </w:rPr>
              <w:t>問題解決がで</w:t>
            </w:r>
            <w:r w:rsidR="008C4A78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きる</w:t>
            </w:r>
          </w:p>
          <w:p w14:paraId="00207F08" w14:textId="77777777" w:rsidR="00B05A15" w:rsidRDefault="00A135E4" w:rsidP="008C4A7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方法：１施設3回訪問</w:t>
            </w:r>
            <w:r w:rsidR="008C4A78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（内1回はZOOM）</w:t>
            </w:r>
          </w:p>
          <w:p w14:paraId="1EA26005" w14:textId="2E3D48D9" w:rsidR="008C4A78" w:rsidRPr="00A56360" w:rsidRDefault="008C4A78" w:rsidP="00B05A15">
            <w:pPr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実施施設：</w:t>
            </w:r>
            <w:r w:rsidR="00A135E4"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4施設</w:t>
            </w:r>
          </w:p>
        </w:tc>
        <w:tc>
          <w:tcPr>
            <w:tcW w:w="1134" w:type="dxa"/>
          </w:tcPr>
          <w:p w14:paraId="564A55FD" w14:textId="46B10B6F" w:rsidR="00936C11" w:rsidRPr="00A56360" w:rsidRDefault="00D25710" w:rsidP="00936C1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56360">
              <w:rPr>
                <w:rFonts w:ascii="ＭＳ 明朝" w:eastAsia="ＭＳ 明朝" w:hAnsi="ＭＳ 明朝" w:hint="eastAsia"/>
                <w:sz w:val="18"/>
                <w:szCs w:val="18"/>
              </w:rPr>
              <w:t>訪問看護事業所</w:t>
            </w:r>
          </w:p>
        </w:tc>
      </w:tr>
    </w:tbl>
    <w:bookmarkEnd w:id="0"/>
    <w:p w14:paraId="51064788" w14:textId="77777777" w:rsidR="00AD2610" w:rsidRPr="0053626B" w:rsidRDefault="00A40E17" w:rsidP="00ED3F60">
      <w:pPr>
        <w:rPr>
          <w:rFonts w:ascii="ＭＳ 明朝" w:eastAsia="ＭＳ 明朝" w:hAnsi="ＭＳ 明朝"/>
          <w:szCs w:val="21"/>
        </w:rPr>
      </w:pPr>
      <w:r w:rsidRPr="0053626B">
        <w:rPr>
          <w:rFonts w:ascii="ＭＳ 明朝" w:eastAsia="ＭＳ 明朝" w:hAnsi="ＭＳ 明朝" w:hint="eastAsia"/>
          <w:szCs w:val="21"/>
        </w:rPr>
        <w:t>※</w:t>
      </w:r>
      <w:r w:rsidR="00ED0B14" w:rsidRPr="0053626B">
        <w:rPr>
          <w:rFonts w:ascii="ＭＳ 明朝" w:eastAsia="ＭＳ 明朝" w:hAnsi="ＭＳ 明朝" w:hint="eastAsia"/>
          <w:szCs w:val="21"/>
        </w:rPr>
        <w:t xml:space="preserve">受講料について　</w:t>
      </w:r>
      <w:r w:rsidR="00C801EB" w:rsidRPr="0053626B">
        <w:rPr>
          <w:rFonts w:ascii="ＭＳ 明朝" w:eastAsia="ＭＳ 明朝" w:hAnsi="ＭＳ 明朝" w:hint="eastAsia"/>
          <w:szCs w:val="21"/>
        </w:rPr>
        <w:t xml:space="preserve">三重県受諾事業については　</w:t>
      </w:r>
      <w:r w:rsidR="00ED0B14" w:rsidRPr="0053626B">
        <w:rPr>
          <w:rFonts w:ascii="ＭＳ 明朝" w:eastAsia="ＭＳ 明朝" w:hAnsi="ＭＳ 明朝" w:hint="eastAsia"/>
          <w:szCs w:val="21"/>
        </w:rPr>
        <w:t>会員</w:t>
      </w:r>
      <w:r w:rsidR="00906831" w:rsidRPr="0053626B">
        <w:rPr>
          <w:rFonts w:ascii="ＭＳ 明朝" w:eastAsia="ＭＳ 明朝" w:hAnsi="ＭＳ 明朝" w:hint="eastAsia"/>
          <w:szCs w:val="21"/>
        </w:rPr>
        <w:t>・</w:t>
      </w:r>
      <w:r w:rsidR="00ED0B14" w:rsidRPr="0053626B">
        <w:rPr>
          <w:rFonts w:ascii="ＭＳ 明朝" w:eastAsia="ＭＳ 明朝" w:hAnsi="ＭＳ 明朝" w:hint="eastAsia"/>
          <w:szCs w:val="21"/>
        </w:rPr>
        <w:t>非会員</w:t>
      </w:r>
      <w:r w:rsidR="00C801EB" w:rsidRPr="0053626B">
        <w:rPr>
          <w:rFonts w:ascii="ＭＳ 明朝" w:eastAsia="ＭＳ 明朝" w:hAnsi="ＭＳ 明朝" w:hint="eastAsia"/>
          <w:szCs w:val="21"/>
        </w:rPr>
        <w:t>ともに</w:t>
      </w:r>
      <w:r w:rsidR="00906831" w:rsidRPr="0053626B">
        <w:rPr>
          <w:rFonts w:ascii="ＭＳ 明朝" w:eastAsia="ＭＳ 明朝" w:hAnsi="ＭＳ 明朝" w:hint="eastAsia"/>
          <w:szCs w:val="21"/>
        </w:rPr>
        <w:t xml:space="preserve">無料　</w:t>
      </w:r>
      <w:bookmarkStart w:id="1" w:name="_Hlk131001100"/>
    </w:p>
    <w:p w14:paraId="55FFF433" w14:textId="293AD4E6" w:rsidR="000D789B" w:rsidRPr="00AD2610" w:rsidRDefault="00A40E17" w:rsidP="00ED3F60">
      <w:pPr>
        <w:rPr>
          <w:b/>
          <w:bCs/>
        </w:rPr>
      </w:pPr>
      <w:r w:rsidRPr="0053626B">
        <w:rPr>
          <w:rFonts w:ascii="ＭＳ 明朝" w:eastAsia="ＭＳ 明朝" w:hAnsi="ＭＳ 明朝" w:hint="eastAsia"/>
          <w:szCs w:val="21"/>
        </w:rPr>
        <w:t>※申し込み方法</w:t>
      </w:r>
      <w:r w:rsidR="005138E0" w:rsidRPr="0053626B">
        <w:rPr>
          <w:rFonts w:ascii="ＭＳ 明朝" w:eastAsia="ＭＳ 明朝" w:hAnsi="ＭＳ 明朝" w:hint="eastAsia"/>
          <w:szCs w:val="21"/>
        </w:rPr>
        <w:t>：</w:t>
      </w:r>
      <w:r w:rsidR="003B0B9F" w:rsidRPr="0053626B">
        <w:rPr>
          <w:rFonts w:ascii="ＭＳ 明朝" w:eastAsia="ＭＳ 明朝" w:hAnsi="ＭＳ 明朝" w:hint="eastAsia"/>
          <w:szCs w:val="21"/>
        </w:rPr>
        <w:t>WEB申し込み（開催案内に詳細掲載）</w:t>
      </w:r>
      <w:r w:rsidR="007B7ED4" w:rsidRPr="0053626B">
        <w:rPr>
          <w:rFonts w:ascii="HGｺﾞｼｯｸE" w:eastAsia="HGｺﾞｼｯｸE" w:hAnsi="HGｺﾞｼｯｸE"/>
          <w:szCs w:val="21"/>
        </w:rPr>
        <w:t xml:space="preserve"> </w:t>
      </w:r>
      <w:bookmarkEnd w:id="1"/>
      <w:r w:rsidR="007B7ED4" w:rsidRPr="0053626B">
        <w:rPr>
          <w:rFonts w:ascii="HGｺﾞｼｯｸE" w:eastAsia="HGｺﾞｼｯｸE" w:hAnsi="HGｺﾞｼｯｸE"/>
          <w:szCs w:val="21"/>
        </w:rPr>
        <w:t xml:space="preserve">    </w:t>
      </w:r>
      <w:r w:rsidR="007B7ED4">
        <w:rPr>
          <w:rFonts w:ascii="HGｺﾞｼｯｸE" w:eastAsia="HGｺﾞｼｯｸE" w:hAnsi="HGｺﾞｼｯｸE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0A83" w:rsidRPr="007B7ED4">
        <w:rPr>
          <w:rFonts w:ascii="HGｺﾞｼｯｸE" w:eastAsia="HGｺﾞｼｯｸE" w:hAnsi="HGｺﾞｼｯｸE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F40A83" w:rsidRPr="007B7ED4">
        <w:rPr>
          <w:rFonts w:ascii="HGｺﾞｼｯｸE" w:eastAsia="HGｺﾞｼｯｸE" w:hAnsi="HGｺﾞｼｯｸE" w:hint="eastAsia"/>
        </w:rPr>
        <w:t xml:space="preserve">　　　　　　　　　　</w:t>
      </w:r>
      <w:r w:rsidR="00F40A83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0D789B" w:rsidRPr="00AD2610" w:rsidSect="00A56360">
      <w:headerReference w:type="default" r:id="rId8"/>
      <w:pgSz w:w="11906" w:h="16838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1064" w14:textId="77777777" w:rsidR="00F042E8" w:rsidRDefault="00F042E8" w:rsidP="00662271">
      <w:r>
        <w:separator/>
      </w:r>
    </w:p>
  </w:endnote>
  <w:endnote w:type="continuationSeparator" w:id="0">
    <w:p w14:paraId="19A7A3CE" w14:textId="77777777" w:rsidR="00F042E8" w:rsidRDefault="00F042E8" w:rsidP="0066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C1714" w14:textId="77777777" w:rsidR="00F042E8" w:rsidRDefault="00F042E8" w:rsidP="00662271">
      <w:r>
        <w:separator/>
      </w:r>
    </w:p>
  </w:footnote>
  <w:footnote w:type="continuationSeparator" w:id="0">
    <w:p w14:paraId="2F93F350" w14:textId="77777777" w:rsidR="00F042E8" w:rsidRDefault="00F042E8" w:rsidP="0066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930F" w14:textId="2EE3DEDA" w:rsidR="00511FE0" w:rsidRDefault="00511FE0">
    <w:pPr>
      <w:pStyle w:val="a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E64"/>
    <w:multiLevelType w:val="hybridMultilevel"/>
    <w:tmpl w:val="33186D16"/>
    <w:lvl w:ilvl="0" w:tplc="48FC6D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CD55B1"/>
    <w:multiLevelType w:val="multilevel"/>
    <w:tmpl w:val="5C86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F23EA"/>
    <w:multiLevelType w:val="hybridMultilevel"/>
    <w:tmpl w:val="115065E2"/>
    <w:lvl w:ilvl="0" w:tplc="860CDEA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1F3445"/>
    <w:multiLevelType w:val="hybridMultilevel"/>
    <w:tmpl w:val="1862D12C"/>
    <w:lvl w:ilvl="0" w:tplc="D7A08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B60FA"/>
    <w:multiLevelType w:val="hybridMultilevel"/>
    <w:tmpl w:val="12E05CE0"/>
    <w:lvl w:ilvl="0" w:tplc="659C9516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5E59F0"/>
    <w:multiLevelType w:val="hybridMultilevel"/>
    <w:tmpl w:val="5E2C136C"/>
    <w:lvl w:ilvl="0" w:tplc="D6E6C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77D12C5"/>
    <w:multiLevelType w:val="multilevel"/>
    <w:tmpl w:val="77B6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D7ABB"/>
    <w:multiLevelType w:val="hybridMultilevel"/>
    <w:tmpl w:val="32E26B22"/>
    <w:lvl w:ilvl="0" w:tplc="3CF63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D7C1CAF"/>
    <w:multiLevelType w:val="hybridMultilevel"/>
    <w:tmpl w:val="4692B1EC"/>
    <w:lvl w:ilvl="0" w:tplc="E4D206F6">
      <w:start w:val="1"/>
      <w:numFmt w:val="decimalFullWidth"/>
      <w:lvlText w:val="%1．"/>
      <w:lvlJc w:val="left"/>
      <w:pPr>
        <w:ind w:left="840" w:hanging="4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4086344"/>
    <w:multiLevelType w:val="hybridMultilevel"/>
    <w:tmpl w:val="BB1EF830"/>
    <w:lvl w:ilvl="0" w:tplc="BE5A0964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63D4A26"/>
    <w:multiLevelType w:val="multilevel"/>
    <w:tmpl w:val="B1EC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406F2"/>
    <w:multiLevelType w:val="hybridMultilevel"/>
    <w:tmpl w:val="DE48EE6A"/>
    <w:lvl w:ilvl="0" w:tplc="F1EC90EA">
      <w:start w:val="1"/>
      <w:numFmt w:val="decimalFullWidth"/>
      <w:lvlText w:val="%1．"/>
      <w:lvlJc w:val="left"/>
      <w:pPr>
        <w:ind w:left="567" w:hanging="567"/>
      </w:pPr>
      <w:rPr>
        <w:rFonts w:ascii="ＭＳ 明朝" w:eastAsia="ＭＳ 明朝" w:hAnsi="ＭＳ 明朝" w:cstheme="minorBidi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spacing w:val="0"/>
        <w:w w:val="100"/>
        <w:kern w:val="2"/>
        <w:position w:val="0"/>
        <w:sz w:val="18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36724B"/>
    <w:multiLevelType w:val="hybridMultilevel"/>
    <w:tmpl w:val="632CF980"/>
    <w:lvl w:ilvl="0" w:tplc="08AC224E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0A50B69"/>
    <w:multiLevelType w:val="hybridMultilevel"/>
    <w:tmpl w:val="EB3CDC20"/>
    <w:lvl w:ilvl="0" w:tplc="56E63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A62B86"/>
    <w:multiLevelType w:val="hybridMultilevel"/>
    <w:tmpl w:val="47BC8EF2"/>
    <w:lvl w:ilvl="0" w:tplc="8D5801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A3293A"/>
    <w:multiLevelType w:val="hybridMultilevel"/>
    <w:tmpl w:val="8A80C408"/>
    <w:lvl w:ilvl="0" w:tplc="5D68B704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5BE3467"/>
    <w:multiLevelType w:val="hybridMultilevel"/>
    <w:tmpl w:val="E362B614"/>
    <w:lvl w:ilvl="0" w:tplc="749CE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80542"/>
    <w:multiLevelType w:val="hybridMultilevel"/>
    <w:tmpl w:val="A5483CEC"/>
    <w:lvl w:ilvl="0" w:tplc="764E0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A5E1E92"/>
    <w:multiLevelType w:val="hybridMultilevel"/>
    <w:tmpl w:val="F7D0ADCC"/>
    <w:lvl w:ilvl="0" w:tplc="36607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AC03313"/>
    <w:multiLevelType w:val="hybridMultilevel"/>
    <w:tmpl w:val="D2DE427E"/>
    <w:lvl w:ilvl="0" w:tplc="921E2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3DF2040"/>
    <w:multiLevelType w:val="hybridMultilevel"/>
    <w:tmpl w:val="49584A02"/>
    <w:lvl w:ilvl="0" w:tplc="31D295B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4A85B12"/>
    <w:multiLevelType w:val="hybridMultilevel"/>
    <w:tmpl w:val="91AE32E8"/>
    <w:lvl w:ilvl="0" w:tplc="FCE2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77427E"/>
    <w:multiLevelType w:val="hybridMultilevel"/>
    <w:tmpl w:val="FECEEA0C"/>
    <w:lvl w:ilvl="0" w:tplc="8B64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E76384"/>
    <w:multiLevelType w:val="hybridMultilevel"/>
    <w:tmpl w:val="9D124180"/>
    <w:lvl w:ilvl="0" w:tplc="CA384E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3A360A"/>
    <w:multiLevelType w:val="hybridMultilevel"/>
    <w:tmpl w:val="1BA25C38"/>
    <w:lvl w:ilvl="0" w:tplc="7BA009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2B43B52"/>
    <w:multiLevelType w:val="hybridMultilevel"/>
    <w:tmpl w:val="9356F48C"/>
    <w:lvl w:ilvl="0" w:tplc="AA9EDE9C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45062FA"/>
    <w:multiLevelType w:val="hybridMultilevel"/>
    <w:tmpl w:val="CA70D65A"/>
    <w:lvl w:ilvl="0" w:tplc="C80C2C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56A392D"/>
    <w:multiLevelType w:val="hybridMultilevel"/>
    <w:tmpl w:val="66DA2A74"/>
    <w:lvl w:ilvl="0" w:tplc="D0D8A6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A3E6842"/>
    <w:multiLevelType w:val="multilevel"/>
    <w:tmpl w:val="051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02764"/>
    <w:multiLevelType w:val="hybridMultilevel"/>
    <w:tmpl w:val="28C0C980"/>
    <w:lvl w:ilvl="0" w:tplc="A2C25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CCF6C0F"/>
    <w:multiLevelType w:val="hybridMultilevel"/>
    <w:tmpl w:val="A210EEB0"/>
    <w:lvl w:ilvl="0" w:tplc="EA3484A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1617258">
    <w:abstractNumId w:val="6"/>
  </w:num>
  <w:num w:numId="2" w16cid:durableId="1678146821">
    <w:abstractNumId w:val="10"/>
  </w:num>
  <w:num w:numId="3" w16cid:durableId="1872036909">
    <w:abstractNumId w:val="28"/>
  </w:num>
  <w:num w:numId="4" w16cid:durableId="1021130564">
    <w:abstractNumId w:val="1"/>
  </w:num>
  <w:num w:numId="5" w16cid:durableId="2037610219">
    <w:abstractNumId w:val="8"/>
  </w:num>
  <w:num w:numId="6" w16cid:durableId="823006017">
    <w:abstractNumId w:val="9"/>
  </w:num>
  <w:num w:numId="7" w16cid:durableId="25760579">
    <w:abstractNumId w:val="15"/>
  </w:num>
  <w:num w:numId="8" w16cid:durableId="137117331">
    <w:abstractNumId w:val="14"/>
  </w:num>
  <w:num w:numId="9" w16cid:durableId="1193110022">
    <w:abstractNumId w:val="16"/>
  </w:num>
  <w:num w:numId="10" w16cid:durableId="634986391">
    <w:abstractNumId w:val="23"/>
  </w:num>
  <w:num w:numId="11" w16cid:durableId="1636106451">
    <w:abstractNumId w:val="2"/>
  </w:num>
  <w:num w:numId="12" w16cid:durableId="1837069611">
    <w:abstractNumId w:val="25"/>
  </w:num>
  <w:num w:numId="13" w16cid:durableId="1123816150">
    <w:abstractNumId w:val="20"/>
  </w:num>
  <w:num w:numId="14" w16cid:durableId="1743944836">
    <w:abstractNumId w:val="12"/>
  </w:num>
  <w:num w:numId="15" w16cid:durableId="1766071185">
    <w:abstractNumId w:val="4"/>
  </w:num>
  <w:num w:numId="16" w16cid:durableId="1892156400">
    <w:abstractNumId w:val="11"/>
  </w:num>
  <w:num w:numId="17" w16cid:durableId="1979218457">
    <w:abstractNumId w:val="22"/>
  </w:num>
  <w:num w:numId="18" w16cid:durableId="144862245">
    <w:abstractNumId w:val="3"/>
  </w:num>
  <w:num w:numId="19" w16cid:durableId="503324163">
    <w:abstractNumId w:val="13"/>
  </w:num>
  <w:num w:numId="20" w16cid:durableId="1408262831">
    <w:abstractNumId w:val="21"/>
  </w:num>
  <w:num w:numId="21" w16cid:durableId="264003192">
    <w:abstractNumId w:val="30"/>
  </w:num>
  <w:num w:numId="22" w16cid:durableId="395322065">
    <w:abstractNumId w:val="26"/>
  </w:num>
  <w:num w:numId="23" w16cid:durableId="1544907965">
    <w:abstractNumId w:val="27"/>
  </w:num>
  <w:num w:numId="24" w16cid:durableId="449933215">
    <w:abstractNumId w:val="5"/>
  </w:num>
  <w:num w:numId="25" w16cid:durableId="2052875141">
    <w:abstractNumId w:val="24"/>
  </w:num>
  <w:num w:numId="26" w16cid:durableId="608972397">
    <w:abstractNumId w:val="17"/>
  </w:num>
  <w:num w:numId="27" w16cid:durableId="1395658227">
    <w:abstractNumId w:val="29"/>
  </w:num>
  <w:num w:numId="28" w16cid:durableId="671029850">
    <w:abstractNumId w:val="18"/>
  </w:num>
  <w:num w:numId="29" w16cid:durableId="113720711">
    <w:abstractNumId w:val="0"/>
  </w:num>
  <w:num w:numId="30" w16cid:durableId="800079372">
    <w:abstractNumId w:val="7"/>
  </w:num>
  <w:num w:numId="31" w16cid:durableId="5837318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7C"/>
    <w:rsid w:val="00002AB2"/>
    <w:rsid w:val="00014688"/>
    <w:rsid w:val="00021ECB"/>
    <w:rsid w:val="00025E92"/>
    <w:rsid w:val="0003063D"/>
    <w:rsid w:val="000321EF"/>
    <w:rsid w:val="00032BF9"/>
    <w:rsid w:val="00034AED"/>
    <w:rsid w:val="000403B5"/>
    <w:rsid w:val="0004599C"/>
    <w:rsid w:val="00050C9B"/>
    <w:rsid w:val="0005178E"/>
    <w:rsid w:val="00053522"/>
    <w:rsid w:val="00057593"/>
    <w:rsid w:val="000612E9"/>
    <w:rsid w:val="000665B4"/>
    <w:rsid w:val="00076165"/>
    <w:rsid w:val="000770D8"/>
    <w:rsid w:val="00080AAB"/>
    <w:rsid w:val="000833D8"/>
    <w:rsid w:val="0008536A"/>
    <w:rsid w:val="00085661"/>
    <w:rsid w:val="000A0C1B"/>
    <w:rsid w:val="000A46F6"/>
    <w:rsid w:val="000B56F3"/>
    <w:rsid w:val="000B63EA"/>
    <w:rsid w:val="000C1D07"/>
    <w:rsid w:val="000C212C"/>
    <w:rsid w:val="000C4DB4"/>
    <w:rsid w:val="000C7AD4"/>
    <w:rsid w:val="000C7C1A"/>
    <w:rsid w:val="000D35C0"/>
    <w:rsid w:val="000D6C0C"/>
    <w:rsid w:val="000D789B"/>
    <w:rsid w:val="000E41A7"/>
    <w:rsid w:val="000F1146"/>
    <w:rsid w:val="00105AAF"/>
    <w:rsid w:val="00112BA6"/>
    <w:rsid w:val="00114A44"/>
    <w:rsid w:val="00127165"/>
    <w:rsid w:val="0013112B"/>
    <w:rsid w:val="00131664"/>
    <w:rsid w:val="00144D1F"/>
    <w:rsid w:val="00145BC7"/>
    <w:rsid w:val="00162DAA"/>
    <w:rsid w:val="00166D53"/>
    <w:rsid w:val="00183659"/>
    <w:rsid w:val="001953EB"/>
    <w:rsid w:val="001A0C68"/>
    <w:rsid w:val="001A1EDB"/>
    <w:rsid w:val="001A2012"/>
    <w:rsid w:val="001A4D10"/>
    <w:rsid w:val="001B4179"/>
    <w:rsid w:val="001C515B"/>
    <w:rsid w:val="001C7705"/>
    <w:rsid w:val="001D46B3"/>
    <w:rsid w:val="001E6612"/>
    <w:rsid w:val="001F18E0"/>
    <w:rsid w:val="001F5163"/>
    <w:rsid w:val="001F648C"/>
    <w:rsid w:val="00200D44"/>
    <w:rsid w:val="00201E77"/>
    <w:rsid w:val="00206DEA"/>
    <w:rsid w:val="00210314"/>
    <w:rsid w:val="00210655"/>
    <w:rsid w:val="00213697"/>
    <w:rsid w:val="00214333"/>
    <w:rsid w:val="00214732"/>
    <w:rsid w:val="00215780"/>
    <w:rsid w:val="00217178"/>
    <w:rsid w:val="0021770E"/>
    <w:rsid w:val="00220682"/>
    <w:rsid w:val="00221DE0"/>
    <w:rsid w:val="002229F3"/>
    <w:rsid w:val="00223FBC"/>
    <w:rsid w:val="00241A85"/>
    <w:rsid w:val="00244AE0"/>
    <w:rsid w:val="00256DBB"/>
    <w:rsid w:val="002709CD"/>
    <w:rsid w:val="002867CA"/>
    <w:rsid w:val="002946EC"/>
    <w:rsid w:val="002A2782"/>
    <w:rsid w:val="002A7FE4"/>
    <w:rsid w:val="002B04B1"/>
    <w:rsid w:val="002B1521"/>
    <w:rsid w:val="002B2032"/>
    <w:rsid w:val="002B428C"/>
    <w:rsid w:val="002B4898"/>
    <w:rsid w:val="002C1EB5"/>
    <w:rsid w:val="002C4412"/>
    <w:rsid w:val="002D3282"/>
    <w:rsid w:val="002D37C2"/>
    <w:rsid w:val="002D7810"/>
    <w:rsid w:val="002E053C"/>
    <w:rsid w:val="002F1121"/>
    <w:rsid w:val="0030051B"/>
    <w:rsid w:val="00301853"/>
    <w:rsid w:val="00301BEC"/>
    <w:rsid w:val="0030451C"/>
    <w:rsid w:val="00310CB5"/>
    <w:rsid w:val="00310F86"/>
    <w:rsid w:val="003133A6"/>
    <w:rsid w:val="003204B0"/>
    <w:rsid w:val="00320D03"/>
    <w:rsid w:val="00322674"/>
    <w:rsid w:val="00323868"/>
    <w:rsid w:val="00325C00"/>
    <w:rsid w:val="0033125F"/>
    <w:rsid w:val="00342FB6"/>
    <w:rsid w:val="003501DB"/>
    <w:rsid w:val="003518DF"/>
    <w:rsid w:val="0035205F"/>
    <w:rsid w:val="003535DC"/>
    <w:rsid w:val="00360ECC"/>
    <w:rsid w:val="00361084"/>
    <w:rsid w:val="003641BE"/>
    <w:rsid w:val="003741FD"/>
    <w:rsid w:val="003809A3"/>
    <w:rsid w:val="00383C8A"/>
    <w:rsid w:val="00386A77"/>
    <w:rsid w:val="003A3B55"/>
    <w:rsid w:val="003B0886"/>
    <w:rsid w:val="003B0B9F"/>
    <w:rsid w:val="003B10CF"/>
    <w:rsid w:val="003B1975"/>
    <w:rsid w:val="003C3D19"/>
    <w:rsid w:val="003D0BF4"/>
    <w:rsid w:val="003D1F2C"/>
    <w:rsid w:val="003E11E3"/>
    <w:rsid w:val="003E5E77"/>
    <w:rsid w:val="003F35AA"/>
    <w:rsid w:val="003F4B37"/>
    <w:rsid w:val="004026FD"/>
    <w:rsid w:val="004361AB"/>
    <w:rsid w:val="00437F3A"/>
    <w:rsid w:val="00442622"/>
    <w:rsid w:val="00446200"/>
    <w:rsid w:val="00450E54"/>
    <w:rsid w:val="0046401B"/>
    <w:rsid w:val="0046533E"/>
    <w:rsid w:val="004673D7"/>
    <w:rsid w:val="00471038"/>
    <w:rsid w:val="00471DFE"/>
    <w:rsid w:val="00473865"/>
    <w:rsid w:val="00475F61"/>
    <w:rsid w:val="00480E2D"/>
    <w:rsid w:val="004B0F37"/>
    <w:rsid w:val="004C29BA"/>
    <w:rsid w:val="004C3855"/>
    <w:rsid w:val="004D1A46"/>
    <w:rsid w:val="004E06D9"/>
    <w:rsid w:val="004E0B62"/>
    <w:rsid w:val="004E6EAA"/>
    <w:rsid w:val="004F2FC9"/>
    <w:rsid w:val="00500B03"/>
    <w:rsid w:val="00511FE0"/>
    <w:rsid w:val="00512AA6"/>
    <w:rsid w:val="005138E0"/>
    <w:rsid w:val="00523526"/>
    <w:rsid w:val="00534A10"/>
    <w:rsid w:val="0053601F"/>
    <w:rsid w:val="0053626B"/>
    <w:rsid w:val="005363C6"/>
    <w:rsid w:val="0053748F"/>
    <w:rsid w:val="0055135F"/>
    <w:rsid w:val="00554BA6"/>
    <w:rsid w:val="00554C6A"/>
    <w:rsid w:val="00556626"/>
    <w:rsid w:val="00564C07"/>
    <w:rsid w:val="00575049"/>
    <w:rsid w:val="0059098F"/>
    <w:rsid w:val="005977A8"/>
    <w:rsid w:val="005A2625"/>
    <w:rsid w:val="005B23EC"/>
    <w:rsid w:val="005B34D0"/>
    <w:rsid w:val="005B3C53"/>
    <w:rsid w:val="005C2B70"/>
    <w:rsid w:val="005C4417"/>
    <w:rsid w:val="005C53B2"/>
    <w:rsid w:val="005C5E03"/>
    <w:rsid w:val="005D2E76"/>
    <w:rsid w:val="005D42E6"/>
    <w:rsid w:val="005E2C3C"/>
    <w:rsid w:val="005E37E6"/>
    <w:rsid w:val="005E6038"/>
    <w:rsid w:val="005F0850"/>
    <w:rsid w:val="00602CFF"/>
    <w:rsid w:val="0060302E"/>
    <w:rsid w:val="00603BCC"/>
    <w:rsid w:val="00610528"/>
    <w:rsid w:val="00613A65"/>
    <w:rsid w:val="00620C0C"/>
    <w:rsid w:val="0062220D"/>
    <w:rsid w:val="0063362D"/>
    <w:rsid w:val="00634631"/>
    <w:rsid w:val="006458B6"/>
    <w:rsid w:val="00650729"/>
    <w:rsid w:val="00651884"/>
    <w:rsid w:val="00662271"/>
    <w:rsid w:val="0066264C"/>
    <w:rsid w:val="006644B9"/>
    <w:rsid w:val="00667D58"/>
    <w:rsid w:val="00677B1A"/>
    <w:rsid w:val="00680E42"/>
    <w:rsid w:val="00681F58"/>
    <w:rsid w:val="00694653"/>
    <w:rsid w:val="006A269A"/>
    <w:rsid w:val="006A533E"/>
    <w:rsid w:val="006B505F"/>
    <w:rsid w:val="006C02D2"/>
    <w:rsid w:val="006C358F"/>
    <w:rsid w:val="006C4C38"/>
    <w:rsid w:val="006D4233"/>
    <w:rsid w:val="006E3AE7"/>
    <w:rsid w:val="00703169"/>
    <w:rsid w:val="00705749"/>
    <w:rsid w:val="00705C14"/>
    <w:rsid w:val="0070753F"/>
    <w:rsid w:val="007161C6"/>
    <w:rsid w:val="007214F6"/>
    <w:rsid w:val="007220F2"/>
    <w:rsid w:val="00733FBC"/>
    <w:rsid w:val="007373D8"/>
    <w:rsid w:val="00742A89"/>
    <w:rsid w:val="007431B3"/>
    <w:rsid w:val="00760FC1"/>
    <w:rsid w:val="00773040"/>
    <w:rsid w:val="007765AA"/>
    <w:rsid w:val="0078471F"/>
    <w:rsid w:val="00791EDA"/>
    <w:rsid w:val="007A494E"/>
    <w:rsid w:val="007A541C"/>
    <w:rsid w:val="007A573E"/>
    <w:rsid w:val="007B70CF"/>
    <w:rsid w:val="007B7E74"/>
    <w:rsid w:val="007B7ED4"/>
    <w:rsid w:val="007C2949"/>
    <w:rsid w:val="007C6142"/>
    <w:rsid w:val="007C6349"/>
    <w:rsid w:val="007D3F20"/>
    <w:rsid w:val="007F1657"/>
    <w:rsid w:val="007F270F"/>
    <w:rsid w:val="007F4A2B"/>
    <w:rsid w:val="007F589F"/>
    <w:rsid w:val="0080231B"/>
    <w:rsid w:val="00805D66"/>
    <w:rsid w:val="008068B4"/>
    <w:rsid w:val="00821C5E"/>
    <w:rsid w:val="008221BD"/>
    <w:rsid w:val="008230F5"/>
    <w:rsid w:val="0082554D"/>
    <w:rsid w:val="00831214"/>
    <w:rsid w:val="00834DE5"/>
    <w:rsid w:val="00850A32"/>
    <w:rsid w:val="008556D8"/>
    <w:rsid w:val="00856D96"/>
    <w:rsid w:val="0087006D"/>
    <w:rsid w:val="008709AC"/>
    <w:rsid w:val="008715EB"/>
    <w:rsid w:val="0088754D"/>
    <w:rsid w:val="008921A6"/>
    <w:rsid w:val="00894671"/>
    <w:rsid w:val="008A3712"/>
    <w:rsid w:val="008B1B9A"/>
    <w:rsid w:val="008B4FBC"/>
    <w:rsid w:val="008B59E6"/>
    <w:rsid w:val="008B6287"/>
    <w:rsid w:val="008B71B2"/>
    <w:rsid w:val="008C4A78"/>
    <w:rsid w:val="008E0C14"/>
    <w:rsid w:val="008E278E"/>
    <w:rsid w:val="008E4F94"/>
    <w:rsid w:val="008F0C1D"/>
    <w:rsid w:val="009006AF"/>
    <w:rsid w:val="00903DFE"/>
    <w:rsid w:val="00906831"/>
    <w:rsid w:val="00907180"/>
    <w:rsid w:val="00907CC4"/>
    <w:rsid w:val="009143DE"/>
    <w:rsid w:val="009157FA"/>
    <w:rsid w:val="0092554B"/>
    <w:rsid w:val="00931575"/>
    <w:rsid w:val="00936C11"/>
    <w:rsid w:val="00943B0E"/>
    <w:rsid w:val="00950353"/>
    <w:rsid w:val="00951854"/>
    <w:rsid w:val="0096529B"/>
    <w:rsid w:val="009655BD"/>
    <w:rsid w:val="00972BFE"/>
    <w:rsid w:val="0099191A"/>
    <w:rsid w:val="009A28A8"/>
    <w:rsid w:val="009A7A75"/>
    <w:rsid w:val="009B15A8"/>
    <w:rsid w:val="009B462E"/>
    <w:rsid w:val="009C1F19"/>
    <w:rsid w:val="009C2917"/>
    <w:rsid w:val="009D0BEF"/>
    <w:rsid w:val="009E562A"/>
    <w:rsid w:val="009E593B"/>
    <w:rsid w:val="009E77D6"/>
    <w:rsid w:val="009F0200"/>
    <w:rsid w:val="009F06F9"/>
    <w:rsid w:val="009F07BE"/>
    <w:rsid w:val="009F0916"/>
    <w:rsid w:val="009F10EA"/>
    <w:rsid w:val="009F4422"/>
    <w:rsid w:val="009F52BD"/>
    <w:rsid w:val="00A0701A"/>
    <w:rsid w:val="00A11940"/>
    <w:rsid w:val="00A135E4"/>
    <w:rsid w:val="00A15873"/>
    <w:rsid w:val="00A25B42"/>
    <w:rsid w:val="00A37CE0"/>
    <w:rsid w:val="00A40E17"/>
    <w:rsid w:val="00A4775B"/>
    <w:rsid w:val="00A503B2"/>
    <w:rsid w:val="00A533F4"/>
    <w:rsid w:val="00A5434C"/>
    <w:rsid w:val="00A5460A"/>
    <w:rsid w:val="00A553FF"/>
    <w:rsid w:val="00A558FE"/>
    <w:rsid w:val="00A56360"/>
    <w:rsid w:val="00A719F8"/>
    <w:rsid w:val="00A737CB"/>
    <w:rsid w:val="00A75E81"/>
    <w:rsid w:val="00A7734F"/>
    <w:rsid w:val="00A80081"/>
    <w:rsid w:val="00A8427E"/>
    <w:rsid w:val="00A853C9"/>
    <w:rsid w:val="00A85846"/>
    <w:rsid w:val="00A911A8"/>
    <w:rsid w:val="00A9715C"/>
    <w:rsid w:val="00AA3294"/>
    <w:rsid w:val="00AA5D18"/>
    <w:rsid w:val="00AB4318"/>
    <w:rsid w:val="00AB59B2"/>
    <w:rsid w:val="00AC012B"/>
    <w:rsid w:val="00AC0C48"/>
    <w:rsid w:val="00AD074A"/>
    <w:rsid w:val="00AD2610"/>
    <w:rsid w:val="00AD667F"/>
    <w:rsid w:val="00AE0866"/>
    <w:rsid w:val="00AE294F"/>
    <w:rsid w:val="00AE531A"/>
    <w:rsid w:val="00AE6897"/>
    <w:rsid w:val="00AE7D35"/>
    <w:rsid w:val="00AF3B2E"/>
    <w:rsid w:val="00AF4E1F"/>
    <w:rsid w:val="00B015DB"/>
    <w:rsid w:val="00B019B2"/>
    <w:rsid w:val="00B032D2"/>
    <w:rsid w:val="00B05A15"/>
    <w:rsid w:val="00B1162A"/>
    <w:rsid w:val="00B176E1"/>
    <w:rsid w:val="00B26D52"/>
    <w:rsid w:val="00B31D5B"/>
    <w:rsid w:val="00B36C10"/>
    <w:rsid w:val="00B44EE2"/>
    <w:rsid w:val="00B461C8"/>
    <w:rsid w:val="00B50FC2"/>
    <w:rsid w:val="00B57218"/>
    <w:rsid w:val="00B63BAC"/>
    <w:rsid w:val="00B64292"/>
    <w:rsid w:val="00B74CC0"/>
    <w:rsid w:val="00B8611C"/>
    <w:rsid w:val="00B93587"/>
    <w:rsid w:val="00BA0F14"/>
    <w:rsid w:val="00BB0529"/>
    <w:rsid w:val="00BB4BA6"/>
    <w:rsid w:val="00BB4E3D"/>
    <w:rsid w:val="00BB6B19"/>
    <w:rsid w:val="00BB787C"/>
    <w:rsid w:val="00BC4A37"/>
    <w:rsid w:val="00BC645C"/>
    <w:rsid w:val="00BD231C"/>
    <w:rsid w:val="00BE0F0E"/>
    <w:rsid w:val="00BF00AF"/>
    <w:rsid w:val="00BF7216"/>
    <w:rsid w:val="00C02181"/>
    <w:rsid w:val="00C0414F"/>
    <w:rsid w:val="00C11193"/>
    <w:rsid w:val="00C1504A"/>
    <w:rsid w:val="00C165BB"/>
    <w:rsid w:val="00C16921"/>
    <w:rsid w:val="00C206F6"/>
    <w:rsid w:val="00C20A5B"/>
    <w:rsid w:val="00C24951"/>
    <w:rsid w:val="00C30741"/>
    <w:rsid w:val="00C30B7C"/>
    <w:rsid w:val="00C324DA"/>
    <w:rsid w:val="00C37138"/>
    <w:rsid w:val="00C4346D"/>
    <w:rsid w:val="00C55E5A"/>
    <w:rsid w:val="00C57C83"/>
    <w:rsid w:val="00C71D6B"/>
    <w:rsid w:val="00C73365"/>
    <w:rsid w:val="00C73A24"/>
    <w:rsid w:val="00C7766D"/>
    <w:rsid w:val="00C801EB"/>
    <w:rsid w:val="00C82585"/>
    <w:rsid w:val="00C85CB3"/>
    <w:rsid w:val="00C92BE3"/>
    <w:rsid w:val="00C942FA"/>
    <w:rsid w:val="00CC06F0"/>
    <w:rsid w:val="00CC28A4"/>
    <w:rsid w:val="00CC56A0"/>
    <w:rsid w:val="00CF1677"/>
    <w:rsid w:val="00CF16BC"/>
    <w:rsid w:val="00CF48D3"/>
    <w:rsid w:val="00CF7317"/>
    <w:rsid w:val="00D0050E"/>
    <w:rsid w:val="00D0459D"/>
    <w:rsid w:val="00D06397"/>
    <w:rsid w:val="00D1371E"/>
    <w:rsid w:val="00D141C3"/>
    <w:rsid w:val="00D14BF9"/>
    <w:rsid w:val="00D25710"/>
    <w:rsid w:val="00D30FC6"/>
    <w:rsid w:val="00D34880"/>
    <w:rsid w:val="00D36264"/>
    <w:rsid w:val="00D473DE"/>
    <w:rsid w:val="00D5778F"/>
    <w:rsid w:val="00D600BF"/>
    <w:rsid w:val="00D60345"/>
    <w:rsid w:val="00D607E3"/>
    <w:rsid w:val="00D62D83"/>
    <w:rsid w:val="00D659C0"/>
    <w:rsid w:val="00D66A7C"/>
    <w:rsid w:val="00D71D06"/>
    <w:rsid w:val="00D71FD3"/>
    <w:rsid w:val="00D752FB"/>
    <w:rsid w:val="00D75587"/>
    <w:rsid w:val="00D820A6"/>
    <w:rsid w:val="00D85856"/>
    <w:rsid w:val="00D97C9E"/>
    <w:rsid w:val="00DA61A3"/>
    <w:rsid w:val="00DB3CA9"/>
    <w:rsid w:val="00DB416E"/>
    <w:rsid w:val="00DC089D"/>
    <w:rsid w:val="00DC0C17"/>
    <w:rsid w:val="00DC7765"/>
    <w:rsid w:val="00DD3AE1"/>
    <w:rsid w:val="00DE038C"/>
    <w:rsid w:val="00DF2A1D"/>
    <w:rsid w:val="00DF6405"/>
    <w:rsid w:val="00DF69D1"/>
    <w:rsid w:val="00E00327"/>
    <w:rsid w:val="00E00607"/>
    <w:rsid w:val="00E03EBA"/>
    <w:rsid w:val="00E07D14"/>
    <w:rsid w:val="00E13495"/>
    <w:rsid w:val="00E144B1"/>
    <w:rsid w:val="00E231B8"/>
    <w:rsid w:val="00E251D5"/>
    <w:rsid w:val="00E26B0E"/>
    <w:rsid w:val="00E31D06"/>
    <w:rsid w:val="00E3323A"/>
    <w:rsid w:val="00E34A1C"/>
    <w:rsid w:val="00E3591C"/>
    <w:rsid w:val="00E375FB"/>
    <w:rsid w:val="00E37AEF"/>
    <w:rsid w:val="00E43363"/>
    <w:rsid w:val="00E467B8"/>
    <w:rsid w:val="00E6279A"/>
    <w:rsid w:val="00E70867"/>
    <w:rsid w:val="00E80934"/>
    <w:rsid w:val="00E9372C"/>
    <w:rsid w:val="00EA17E4"/>
    <w:rsid w:val="00EA215B"/>
    <w:rsid w:val="00EA3E81"/>
    <w:rsid w:val="00EB2B7B"/>
    <w:rsid w:val="00EB31EB"/>
    <w:rsid w:val="00EB3742"/>
    <w:rsid w:val="00EB743A"/>
    <w:rsid w:val="00EC0D96"/>
    <w:rsid w:val="00EC1C79"/>
    <w:rsid w:val="00EC2B8F"/>
    <w:rsid w:val="00EC388A"/>
    <w:rsid w:val="00EC6D70"/>
    <w:rsid w:val="00EC7B8C"/>
    <w:rsid w:val="00ED0954"/>
    <w:rsid w:val="00ED0B14"/>
    <w:rsid w:val="00ED3F60"/>
    <w:rsid w:val="00EE2B62"/>
    <w:rsid w:val="00EE47CF"/>
    <w:rsid w:val="00EF4E7A"/>
    <w:rsid w:val="00EF7C2C"/>
    <w:rsid w:val="00F00B6E"/>
    <w:rsid w:val="00F03459"/>
    <w:rsid w:val="00F042E8"/>
    <w:rsid w:val="00F1591B"/>
    <w:rsid w:val="00F167E6"/>
    <w:rsid w:val="00F20B5C"/>
    <w:rsid w:val="00F225CD"/>
    <w:rsid w:val="00F24268"/>
    <w:rsid w:val="00F33FFF"/>
    <w:rsid w:val="00F34CB8"/>
    <w:rsid w:val="00F40A83"/>
    <w:rsid w:val="00F414DE"/>
    <w:rsid w:val="00F41E04"/>
    <w:rsid w:val="00F42A36"/>
    <w:rsid w:val="00F50010"/>
    <w:rsid w:val="00F52EE8"/>
    <w:rsid w:val="00F57452"/>
    <w:rsid w:val="00F63524"/>
    <w:rsid w:val="00F720BA"/>
    <w:rsid w:val="00F85973"/>
    <w:rsid w:val="00F86F95"/>
    <w:rsid w:val="00FA1287"/>
    <w:rsid w:val="00FA28A2"/>
    <w:rsid w:val="00FA46E8"/>
    <w:rsid w:val="00FB0C4E"/>
    <w:rsid w:val="00FB2849"/>
    <w:rsid w:val="00FB4046"/>
    <w:rsid w:val="00FC09F4"/>
    <w:rsid w:val="00FD26EA"/>
    <w:rsid w:val="00FD5587"/>
    <w:rsid w:val="00FE1976"/>
    <w:rsid w:val="00FE4A5A"/>
    <w:rsid w:val="00FE5DE1"/>
    <w:rsid w:val="00FE7B60"/>
    <w:rsid w:val="00FF331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20AE1"/>
  <w15:chartTrackingRefBased/>
  <w15:docId w15:val="{64D06751-5846-471B-BB74-7328665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2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59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F0C1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E8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F20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F20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68B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068B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068B4"/>
  </w:style>
  <w:style w:type="paragraph" w:styleId="a6">
    <w:name w:val="annotation subject"/>
    <w:basedOn w:val="a4"/>
    <w:next w:val="a4"/>
    <w:link w:val="a7"/>
    <w:uiPriority w:val="99"/>
    <w:semiHidden/>
    <w:unhideWhenUsed/>
    <w:rsid w:val="008068B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068B4"/>
    <w:rPr>
      <w:b/>
      <w:bCs/>
    </w:rPr>
  </w:style>
  <w:style w:type="table" w:styleId="a8">
    <w:name w:val="Table Grid"/>
    <w:basedOn w:val="a1"/>
    <w:uiPriority w:val="39"/>
    <w:rsid w:val="00AE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F0C1D"/>
    <w:rPr>
      <w:rFonts w:asciiTheme="majorHAnsi" w:eastAsiaTheme="majorEastAsia" w:hAnsiTheme="majorHAnsi" w:cstheme="majorBidi"/>
    </w:rPr>
  </w:style>
  <w:style w:type="character" w:styleId="a9">
    <w:name w:val="Subtle Emphasis"/>
    <w:basedOn w:val="a0"/>
    <w:uiPriority w:val="19"/>
    <w:qFormat/>
    <w:rsid w:val="008F0C1D"/>
    <w:rPr>
      <w:i/>
      <w:iCs/>
      <w:color w:val="404040" w:themeColor="text1" w:themeTint="BF"/>
    </w:rPr>
  </w:style>
  <w:style w:type="table" w:styleId="aa">
    <w:name w:val="Grid Table Light"/>
    <w:basedOn w:val="a1"/>
    <w:uiPriority w:val="40"/>
    <w:rsid w:val="008F0C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Strong"/>
    <w:basedOn w:val="a0"/>
    <w:uiPriority w:val="22"/>
    <w:qFormat/>
    <w:rsid w:val="008F0C1D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7D3F20"/>
    <w:rPr>
      <w:b/>
      <w:bCs/>
    </w:rPr>
  </w:style>
  <w:style w:type="character" w:customStyle="1" w:styleId="60">
    <w:name w:val="見出し 6 (文字)"/>
    <w:basedOn w:val="a0"/>
    <w:link w:val="6"/>
    <w:uiPriority w:val="9"/>
    <w:semiHidden/>
    <w:rsid w:val="007D3F20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A75E81"/>
    <w:rPr>
      <w:rFonts w:asciiTheme="majorHAnsi" w:eastAsiaTheme="majorEastAsia" w:hAnsiTheme="majorHAnsi" w:cstheme="majorBidi"/>
    </w:rPr>
  </w:style>
  <w:style w:type="paragraph" w:customStyle="1" w:styleId="description">
    <w:name w:val="description"/>
    <w:basedOn w:val="a"/>
    <w:rsid w:val="00A75E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75E81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75E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C73365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66227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62271"/>
  </w:style>
  <w:style w:type="paragraph" w:styleId="af0">
    <w:name w:val="footer"/>
    <w:basedOn w:val="a"/>
    <w:link w:val="af1"/>
    <w:uiPriority w:val="99"/>
    <w:unhideWhenUsed/>
    <w:rsid w:val="0066227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62271"/>
  </w:style>
  <w:style w:type="character" w:customStyle="1" w:styleId="10">
    <w:name w:val="見出し 1 (文字)"/>
    <w:basedOn w:val="a0"/>
    <w:link w:val="1"/>
    <w:uiPriority w:val="9"/>
    <w:rsid w:val="00F8597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9698">
          <w:marLeft w:val="0"/>
          <w:marRight w:val="0"/>
          <w:marTop w:val="150"/>
          <w:marBottom w:val="150"/>
          <w:divBdr>
            <w:top w:val="single" w:sz="6" w:space="8" w:color="39AEAE"/>
            <w:left w:val="single" w:sz="6" w:space="8" w:color="39AEAE"/>
            <w:bottom w:val="single" w:sz="6" w:space="8" w:color="39AEAE"/>
            <w:right w:val="single" w:sz="6" w:space="8" w:color="39AEAE"/>
          </w:divBdr>
        </w:div>
      </w:divsChild>
    </w:div>
    <w:div w:id="353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A6DC-3180-424F-B6A3-5E2AEB0B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川 智子</dc:creator>
  <cp:keywords/>
  <dc:description/>
  <cp:lastModifiedBy>miekango</cp:lastModifiedBy>
  <cp:revision>21</cp:revision>
  <cp:lastPrinted>2026-03-17T06:19:00Z</cp:lastPrinted>
  <dcterms:created xsi:type="dcterms:W3CDTF">2026-03-11T23:59:00Z</dcterms:created>
  <dcterms:modified xsi:type="dcterms:W3CDTF">2026-04-01T03:26:00Z</dcterms:modified>
</cp:coreProperties>
</file>